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F7" w:rsidRPr="008458F7" w:rsidRDefault="00E3299C" w:rsidP="008458F7"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97155</wp:posOffset>
                </wp:positionV>
                <wp:extent cx="2743200" cy="342900"/>
                <wp:effectExtent l="13970" t="8890" r="5080" b="1016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74" w:rsidRDefault="00964574">
                            <w:pPr>
                              <w:pStyle w:val="Titre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THLET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9pt;margin-top:7.65pt;width:3in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">
                <v:textbox>
                  <w:txbxContent>
                    <w:p w:rsidR="00964574" w:rsidRDefault="00964574">
                      <w:pPr>
                        <w:pStyle w:val="Titre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THLETISME</w:t>
                      </w:r>
                    </w:p>
                  </w:txbxContent>
                </v:textbox>
              </v:rect>
            </w:pict>
          </mc:Fallback>
        </mc:AlternateContent>
      </w:r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697355</wp:posOffset>
                </wp:positionV>
                <wp:extent cx="3267075" cy="752475"/>
                <wp:effectExtent l="24130" t="18415" r="23495" b="1968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Endurance : gérer ses efforts, maîtrise allure de course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Enchaîner course et saut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S’organiser pour sauter loin.</w:t>
                            </w:r>
                          </w:p>
                          <w:p w:rsidR="00964574" w:rsidRDefault="00964574">
                            <w:r w:rsidRPr="00443C94">
                              <w:rPr>
                                <w:sz w:val="22"/>
                              </w:rPr>
                              <w:t>Lancer en rotation et transl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40.8pt;margin-top:133.65pt;width:257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" strokecolor="#8064a2" strokeweight="2.5pt">
                <v:shadow color="#868686"/>
                <v:textbox>
                  <w:txbxContent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Endurance : gérer ses efforts, maîtrise allure de course.</w:t>
                      </w:r>
                    </w:p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Enchaîner course et saut.</w:t>
                      </w:r>
                    </w:p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S’organiser pour sauter loin.</w:t>
                      </w:r>
                    </w:p>
                    <w:p w:rsidR="00964574" w:rsidRDefault="00964574">
                      <w:r w:rsidRPr="00443C94">
                        <w:rPr>
                          <w:sz w:val="22"/>
                        </w:rPr>
                        <w:t>Lancer en rotation et translation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697355</wp:posOffset>
                </wp:positionV>
                <wp:extent cx="3448050" cy="752475"/>
                <wp:effectExtent l="24130" t="18415" r="23495" b="1968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Endurance : gérer ses efforts, connaissance de ses limites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Franchir un obstacle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S’organiser pour sauter loin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Découverte des lan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35.95pt;margin-top:133.65pt;width:271.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" strokecolor="#9bbb59" strokeweight="2.5pt">
                <v:shadow color="#868686"/>
                <v:textbox>
                  <w:txbxContent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Endurance : gérer ses efforts, connaissance de ses limites.</w:t>
                      </w:r>
                    </w:p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Franchir un obstacle.</w:t>
                      </w:r>
                    </w:p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S’organiser pour sauter loin.</w:t>
                      </w:r>
                    </w:p>
                    <w:p w:rsidR="00964574" w:rsidRPr="00443C94" w:rsidRDefault="00964574">
                      <w:pPr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Découverte des lancers.</w:t>
                      </w:r>
                    </w:p>
                  </w:txbxContent>
                </v:textbox>
              </v:rect>
            </w:pict>
          </mc:Fallback>
        </mc:AlternateContent>
      </w:r>
    </w:p>
    <w:p w:rsidR="008458F7" w:rsidRPr="008458F7" w:rsidRDefault="008458F7" w:rsidP="008458F7"/>
    <w:p w:rsidR="008458F7" w:rsidRPr="008458F7" w:rsidRDefault="008458F7" w:rsidP="008458F7"/>
    <w:p w:rsidR="008458F7" w:rsidRPr="008458F7" w:rsidRDefault="00E3299C" w:rsidP="008458F7"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7795</wp:posOffset>
                </wp:positionV>
                <wp:extent cx="6172200" cy="365760"/>
                <wp:effectExtent l="23495" t="22860" r="24130" b="2095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574" w:rsidRPr="00443C94" w:rsidRDefault="00964574">
                            <w:pPr>
                              <w:pStyle w:val="Titre1"/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OBJ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4.5pt;margin-top:10.85pt;width:486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" strokecolor="#4bacc6" strokeweight="2.5pt">
                <v:shadow color="#868686"/>
                <v:textbox>
                  <w:txbxContent>
                    <w:p w:rsidR="00964574" w:rsidRPr="00443C94" w:rsidRDefault="00964574">
                      <w:pPr>
                        <w:pStyle w:val="Titre1"/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OBJECTIFS</w:t>
                      </w:r>
                    </w:p>
                  </w:txbxContent>
                </v:textbox>
              </v:rect>
            </w:pict>
          </mc:Fallback>
        </mc:AlternateContent>
      </w:r>
    </w:p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8458F7" w:rsidRPr="008458F7" w:rsidRDefault="00E3299C" w:rsidP="008458F7"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9535</wp:posOffset>
                </wp:positionV>
                <wp:extent cx="2857500" cy="285750"/>
                <wp:effectExtent l="13970" t="8890" r="14605" b="1016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574" w:rsidRPr="00443C94" w:rsidRDefault="00964574">
                            <w:pPr>
                              <w:pStyle w:val="Titre1"/>
                              <w:rPr>
                                <w:sz w:val="22"/>
                              </w:rPr>
                            </w:pPr>
                            <w:r w:rsidRPr="00443C94">
                              <w:rPr>
                                <w:sz w:val="22"/>
                              </w:rPr>
                              <w:t>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45.25pt;margin-top:7.05pt;width:2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" strokecolor="#8064a2" strokeweight="1pt">
                <v:stroke dashstyle="dash"/>
                <v:shadow color="#868686"/>
                <v:textbox>
                  <w:txbxContent>
                    <w:p w:rsidR="00964574" w:rsidRPr="00443C94" w:rsidRDefault="00964574">
                      <w:pPr>
                        <w:pStyle w:val="Titre1"/>
                        <w:rPr>
                          <w:sz w:val="22"/>
                        </w:rPr>
                      </w:pPr>
                      <w:r w:rsidRPr="00443C94">
                        <w:rPr>
                          <w:sz w:val="22"/>
                        </w:rPr>
                        <w:t>Cycle 3</w:t>
                      </w:r>
                    </w:p>
                  </w:txbxContent>
                </v:textbox>
              </v:rect>
            </w:pict>
          </mc:Fallback>
        </mc:AlternateContent>
      </w:r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2628900" cy="285750"/>
                <wp:effectExtent l="13970" t="8890" r="14605" b="1016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574" w:rsidRDefault="00964574">
                            <w:pPr>
                              <w:pStyle w:val="Titre1"/>
                            </w:pPr>
                            <w:r w:rsidRPr="00443C94">
                              <w:rPr>
                                <w:sz w:val="22"/>
                              </w:rPr>
                              <w:t>Cycle 2</w:t>
                            </w:r>
                          </w:p>
                          <w:p w:rsidR="00C43D32" w:rsidRPr="00C43D32" w:rsidRDefault="00C43D32" w:rsidP="00C43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-10.5pt;margin-top:7.05pt;width:207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" strokecolor="#9bbb59" strokeweight="1pt">
                <v:stroke dashstyle="dash"/>
                <v:shadow color="#868686"/>
                <v:textbox>
                  <w:txbxContent>
                    <w:p w:rsidR="00964574" w:rsidRDefault="00964574">
                      <w:pPr>
                        <w:pStyle w:val="Titre1"/>
                      </w:pPr>
                      <w:r w:rsidRPr="00443C94">
                        <w:rPr>
                          <w:sz w:val="22"/>
                        </w:rPr>
                        <w:t>Cycle 2</w:t>
                      </w:r>
                    </w:p>
                    <w:p w:rsidR="00C43D32" w:rsidRPr="00C43D32" w:rsidRDefault="00C43D32" w:rsidP="00C43D32"/>
                  </w:txbxContent>
                </v:textbox>
              </v:rect>
            </w:pict>
          </mc:Fallback>
        </mc:AlternateContent>
      </w:r>
    </w:p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C43D32" w:rsidRDefault="00C43D32" w:rsidP="00357232">
      <w:pPr>
        <w:pStyle w:val="Titre1"/>
      </w:pPr>
    </w:p>
    <w:p w:rsidR="008458F7" w:rsidRPr="008458F7" w:rsidRDefault="00357232" w:rsidP="00357232">
      <w:pPr>
        <w:pStyle w:val="Titre1"/>
      </w:pPr>
      <w:r>
        <w:t>Contenus d'enseignement</w:t>
      </w:r>
    </w:p>
    <w:p w:rsidR="008458F7" w:rsidRPr="008458F7" w:rsidRDefault="00E3299C" w:rsidP="008458F7">
      <w:r w:rsidRPr="003D4D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60655</wp:posOffset>
                </wp:positionV>
                <wp:extent cx="3219450" cy="1400175"/>
                <wp:effectExtent l="19050" t="19050" r="19050" b="1905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Contraste courir vite / courir longtemps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Réaction à un signal de départ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Oser franchir l’obstacle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Recherche pied d’appel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Impulsion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Courir sans ralentir.</w:t>
                            </w:r>
                          </w:p>
                          <w:p w:rsidR="00443C9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Découverte des objets à lancer et du geste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 xml:space="preserve"> Lourd / lé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43.1pt;margin-top:12.65pt;width:253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" strokecolor="#9bbb59" strokeweight="2.5pt">
                <v:shadow color="#868686"/>
                <v:textbox>
                  <w:txbxContent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Contraste courir vite / courir longtemps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Réaction à un signal de départ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Oser franchir l’obstacle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Recherche pied d’appel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Impulsion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Courir sans ralentir.</w:t>
                      </w:r>
                    </w:p>
                    <w:p w:rsidR="00443C9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Découverte des objets à lancer et du geste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 xml:space="preserve"> Lourd / léger.</w:t>
                      </w:r>
                    </w:p>
                  </w:txbxContent>
                </v:textbox>
              </v:rect>
            </w:pict>
          </mc:Fallback>
        </mc:AlternateContent>
      </w:r>
      <w:r w:rsidRPr="003D4D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60655</wp:posOffset>
                </wp:positionV>
                <wp:extent cx="3619500" cy="1400175"/>
                <wp:effectExtent l="19050" t="1905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3C9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Obstacle : anticiper le franchissement,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 xml:space="preserve"> </w:t>
                            </w:r>
                            <w:r w:rsidR="00443C94" w:rsidRPr="00443C94">
                              <w:rPr>
                                <w:sz w:val="20"/>
                              </w:rPr>
                              <w:t>Franchir</w:t>
                            </w:r>
                            <w:r w:rsidRPr="00443C94">
                              <w:rPr>
                                <w:sz w:val="20"/>
                              </w:rPr>
                              <w:t xml:space="preserve"> et non sauter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Longueur : accélération de la course d’élan, coordonner élan et impulsion, non arrêt de l’appel.</w:t>
                            </w:r>
                          </w:p>
                          <w:p w:rsidR="00964574" w:rsidRPr="00443C94" w:rsidRDefault="00964574">
                            <w:pPr>
                              <w:rPr>
                                <w:sz w:val="20"/>
                              </w:rPr>
                            </w:pPr>
                            <w:r w:rsidRPr="00443C94">
                              <w:rPr>
                                <w:sz w:val="20"/>
                              </w:rPr>
                              <w:t>Vitesse : posture de course, réaction au signal, informations proprioceptives.</w:t>
                            </w:r>
                          </w:p>
                          <w:p w:rsidR="00964574" w:rsidRDefault="00964574">
                            <w:r w:rsidRPr="00443C94">
                              <w:rPr>
                                <w:sz w:val="20"/>
                              </w:rPr>
                              <w:t>Lanc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217.9pt;margin-top:12.65pt;width:28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" strokecolor="#8064a2" strokeweight="2.5pt">
                <v:shadow color="#868686"/>
                <v:textbox>
                  <w:txbxContent>
                    <w:p w:rsidR="00443C9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Obstacle : anticiper le franchissement,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 xml:space="preserve"> </w:t>
                      </w:r>
                      <w:r w:rsidR="00443C94" w:rsidRPr="00443C94">
                        <w:rPr>
                          <w:sz w:val="20"/>
                        </w:rPr>
                        <w:t>Franchir</w:t>
                      </w:r>
                      <w:r w:rsidRPr="00443C94">
                        <w:rPr>
                          <w:sz w:val="20"/>
                        </w:rPr>
                        <w:t xml:space="preserve"> et non sauter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Longueur : accélération de la course d’élan, coordonner élan et impulsion, non arrêt de l’appel.</w:t>
                      </w:r>
                    </w:p>
                    <w:p w:rsidR="00964574" w:rsidRPr="00443C94" w:rsidRDefault="00964574">
                      <w:pPr>
                        <w:rPr>
                          <w:sz w:val="20"/>
                        </w:rPr>
                      </w:pPr>
                      <w:r w:rsidRPr="00443C94">
                        <w:rPr>
                          <w:sz w:val="20"/>
                        </w:rPr>
                        <w:t>Vitesse : posture de course, réaction au signal, informations proprioceptives.</w:t>
                      </w:r>
                    </w:p>
                    <w:p w:rsidR="00964574" w:rsidRDefault="00964574">
                      <w:r w:rsidRPr="00443C94">
                        <w:rPr>
                          <w:sz w:val="20"/>
                        </w:rPr>
                        <w:t>Lancer.</w:t>
                      </w:r>
                    </w:p>
                  </w:txbxContent>
                </v:textbox>
              </v:rect>
            </w:pict>
          </mc:Fallback>
        </mc:AlternateContent>
      </w:r>
    </w:p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8458F7" w:rsidRPr="008458F7" w:rsidRDefault="008458F7" w:rsidP="008458F7"/>
    <w:p w:rsidR="008458F7" w:rsidRDefault="008458F7" w:rsidP="0040365F"/>
    <w:p w:rsidR="008458F7" w:rsidRDefault="008458F7" w:rsidP="0040365F"/>
    <w:p w:rsidR="008458F7" w:rsidRDefault="008458F7" w:rsidP="008458F7">
      <w:pPr>
        <w:ind w:firstLine="708"/>
      </w:pPr>
    </w:p>
    <w:p w:rsidR="00357232" w:rsidRDefault="00357232" w:rsidP="00357232">
      <w:pPr>
        <w:pStyle w:val="Titre1"/>
      </w:pPr>
    </w:p>
    <w:p w:rsidR="00C43D32" w:rsidRDefault="00C43D32" w:rsidP="00357232">
      <w:pPr>
        <w:pStyle w:val="Titre1"/>
      </w:pPr>
    </w:p>
    <w:p w:rsidR="00E3299C" w:rsidRDefault="00E3299C" w:rsidP="00357232">
      <w:pPr>
        <w:pStyle w:val="Titre1"/>
      </w:pPr>
    </w:p>
    <w:p w:rsidR="00357232" w:rsidRPr="00357232" w:rsidRDefault="00357232" w:rsidP="00357232">
      <w:pPr>
        <w:pStyle w:val="Titre1"/>
      </w:pPr>
      <w:r>
        <w:t>Proposition de progression</w:t>
      </w:r>
    </w:p>
    <w:p w:rsidR="003D1B9B" w:rsidRDefault="003D1B9B" w:rsidP="003D1B9B">
      <w:pPr>
        <w:pStyle w:val="Titre2"/>
      </w:pPr>
      <w:r>
        <w:t>C2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Séance 1</w:t>
      </w:r>
      <w:r>
        <w:rPr>
          <w:rFonts w:eastAsia="TimesNewRomanPS-BoldMT"/>
        </w:rPr>
        <w:t>à 2</w:t>
      </w:r>
      <w:r w:rsidRPr="008458F7">
        <w:rPr>
          <w:rFonts w:eastAsia="TimesNewRomanPS-BoldMT"/>
          <w:lang w:eastAsia="en-US"/>
        </w:rPr>
        <w:t>: situation de référence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 xml:space="preserve">Entrée dans l’activité et prise de performance 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Jeux de course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Sauter loin,</w:t>
      </w:r>
      <w:r>
        <w:rPr>
          <w:rFonts w:eastAsia="TimesNewRomanPS-BoldMT"/>
        </w:rPr>
        <w:t xml:space="preserve"> haut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Lancer loin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 xml:space="preserve">Séances </w:t>
      </w:r>
      <w:r>
        <w:rPr>
          <w:rFonts w:eastAsia="TimesNewRomanPS-BoldMT"/>
        </w:rPr>
        <w:t>2</w:t>
      </w:r>
      <w:r w:rsidRPr="008458F7">
        <w:rPr>
          <w:rFonts w:eastAsia="TimesNewRomanPS-BoldMT"/>
          <w:lang w:eastAsia="en-US"/>
        </w:rPr>
        <w:t xml:space="preserve"> à </w:t>
      </w:r>
      <w:r>
        <w:rPr>
          <w:rFonts w:eastAsia="TimesNewRomanPS-BoldMT"/>
        </w:rPr>
        <w:t>10</w:t>
      </w:r>
      <w:r w:rsidRPr="008458F7">
        <w:rPr>
          <w:rFonts w:eastAsia="TimesNewRomanPS-BoldMT"/>
          <w:lang w:eastAsia="en-US"/>
        </w:rPr>
        <w:t xml:space="preserve"> : situations d’apprentissage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Chaque séance comprendra une situation de course de durée et un atelier de course, de lancer et de saut avec un thème différent à chaque séance pour atteindre les différents objectifs des diverses disciplines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Courir :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Courir vite sur distance courtes : travail sur la foulée, sur l’accélération, réaction à un signal,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Courir longtemps : tenir un effort prolongé, trouver son allure, travai</w:t>
      </w:r>
      <w:r w:rsidR="00C43D32">
        <w:rPr>
          <w:rFonts w:eastAsia="TimesNewRomanPS-BoldMT"/>
          <w:lang w:eastAsia="en-US"/>
        </w:rPr>
        <w:t>ller la régularité de la course</w:t>
      </w:r>
      <w:r w:rsidR="00C43D32">
        <w:rPr>
          <w:rFonts w:eastAsia="TimesNewRomanPS-BoldMT"/>
        </w:rPr>
        <w:t>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Courir en franchissant des obstacles : s’adapter aux obstacles, apprendre à ne pas ralentir devant et derrière l’obstacle</w:t>
      </w:r>
      <w:r w:rsidR="00C43D32">
        <w:rPr>
          <w:rFonts w:eastAsia="TimesNewRomanPS-BoldMT"/>
        </w:rPr>
        <w:t>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Course de relais : savoir se placer pour prendre le témoin, transmission du témoin en mouvement, passage du témoin dans une zone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</w:p>
    <w:p w:rsidR="00E3299C" w:rsidRDefault="00E3299C" w:rsidP="008458F7">
      <w:pPr>
        <w:rPr>
          <w:rFonts w:eastAsia="TimesNewRomanPS-BoldMT"/>
        </w:rPr>
      </w:pPr>
    </w:p>
    <w:p w:rsidR="00E3299C" w:rsidRDefault="00E3299C" w:rsidP="008458F7">
      <w:pPr>
        <w:rPr>
          <w:rFonts w:eastAsia="TimesNewRomanPS-BoldMT"/>
        </w:rPr>
      </w:pPr>
    </w:p>
    <w:p w:rsidR="008458F7" w:rsidRPr="008458F7" w:rsidRDefault="008458F7" w:rsidP="008458F7">
      <w:pPr>
        <w:rPr>
          <w:rFonts w:eastAsia="TimesNewRomanPS-BoldMT"/>
          <w:lang w:eastAsia="en-US"/>
        </w:rPr>
      </w:pPr>
      <w:bookmarkStart w:id="0" w:name="_GoBack"/>
      <w:bookmarkEnd w:id="0"/>
      <w:r w:rsidRPr="008458F7">
        <w:rPr>
          <w:rFonts w:eastAsia="TimesNewRomanPS-BoldMT"/>
          <w:lang w:eastAsia="en-US"/>
        </w:rPr>
        <w:lastRenderedPageBreak/>
        <w:t>Sauter :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Saut en longueur : travail sur impulsion 1 pied, liaison course d’élan/impulsion, phase de suspension,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Multi bond : enchaîner des bonds d’un pied sur l’autre vers l’avant, liaison course d’élan, bonds et envol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Lancer :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Travail sur le lancer léger en translation : loin, précis, liaison élan+lancer,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  <w:r w:rsidRPr="008458F7">
        <w:rPr>
          <w:rFonts w:eastAsia="TimesNewRomanPS-BoldMT"/>
          <w:lang w:eastAsia="en-US"/>
        </w:rPr>
        <w:t>Travail sur le lancer en poussée : loin, haut, liaison élan+lancer.</w:t>
      </w:r>
    </w:p>
    <w:p w:rsidR="008458F7" w:rsidRPr="008458F7" w:rsidRDefault="008458F7" w:rsidP="008458F7">
      <w:pPr>
        <w:rPr>
          <w:rFonts w:eastAsia="TimesNewRomanPS-BoldMT"/>
          <w:lang w:eastAsia="en-US"/>
        </w:rPr>
      </w:pPr>
    </w:p>
    <w:p w:rsidR="008458F7" w:rsidRPr="005C4DD7" w:rsidRDefault="008458F7" w:rsidP="008458F7">
      <w:pPr>
        <w:rPr>
          <w:rFonts w:eastAsia="Calibri"/>
          <w:lang w:eastAsia="en-US"/>
        </w:rPr>
      </w:pPr>
      <w:r w:rsidRPr="008458F7">
        <w:rPr>
          <w:rFonts w:eastAsia="TimesNewRomanPS-BoldMT"/>
          <w:lang w:eastAsia="en-US"/>
        </w:rPr>
        <w:t xml:space="preserve">Séance </w:t>
      </w:r>
      <w:r>
        <w:rPr>
          <w:rFonts w:eastAsia="TimesNewRomanPS-BoldMT"/>
        </w:rPr>
        <w:t>11 à 12</w:t>
      </w:r>
      <w:r w:rsidRPr="008458F7">
        <w:rPr>
          <w:rFonts w:eastAsia="TimesNewRomanPS-BoldMT"/>
          <w:lang w:eastAsia="en-US"/>
        </w:rPr>
        <w:t xml:space="preserve"> : évaluation finale.</w:t>
      </w:r>
    </w:p>
    <w:p w:rsidR="008458F7" w:rsidRDefault="008458F7" w:rsidP="008458F7">
      <w:pPr>
        <w:ind w:firstLine="708"/>
      </w:pPr>
    </w:p>
    <w:p w:rsidR="003D1B9B" w:rsidRDefault="003D1B9B" w:rsidP="003D1B9B">
      <w:pPr>
        <w:pStyle w:val="Titre2"/>
      </w:pPr>
      <w:r>
        <w:t>C3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-BoldMT"/>
          <w:lang w:eastAsia="en-US"/>
        </w:rPr>
        <w:t>Séance 1</w:t>
      </w:r>
      <w:r>
        <w:rPr>
          <w:rFonts w:eastAsia="TimesNewRomanPS-BoldMT"/>
        </w:rPr>
        <w:t>à 2</w:t>
      </w:r>
      <w:r w:rsidRPr="003D1B9B">
        <w:rPr>
          <w:rFonts w:eastAsia="TimesNewRomanPS-BoldMT"/>
          <w:lang w:eastAsia="en-US"/>
        </w:rPr>
        <w:t xml:space="preserve"> </w:t>
      </w:r>
      <w:r w:rsidRPr="003D1B9B">
        <w:rPr>
          <w:rFonts w:eastAsia="TimesNewRomanPSMT"/>
          <w:lang w:eastAsia="en-US"/>
        </w:rPr>
        <w:t>: situation de référence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 xml:space="preserve">Entrée dans l’activité et prise de performance 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Jeux de course : en durée, 40 m plat, 40m haies,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Sauter loin et haut,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Lancer loin en translation et en rotation.</w:t>
      </w:r>
    </w:p>
    <w:p w:rsidR="003D1B9B" w:rsidRPr="003D1B9B" w:rsidRDefault="003D1B9B" w:rsidP="003D1B9B">
      <w:pPr>
        <w:rPr>
          <w:rFonts w:eastAsia="TimesNewRomanPS-BoldMT"/>
          <w:lang w:eastAsia="en-US"/>
        </w:rPr>
      </w:pP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-BoldMT"/>
          <w:lang w:eastAsia="en-US"/>
        </w:rPr>
        <w:t xml:space="preserve">Séances </w:t>
      </w:r>
      <w:r>
        <w:rPr>
          <w:rFonts w:eastAsia="TimesNewRomanPS-BoldMT"/>
        </w:rPr>
        <w:t>3</w:t>
      </w:r>
      <w:r w:rsidRPr="003D1B9B">
        <w:rPr>
          <w:rFonts w:eastAsia="TimesNewRomanPS-BoldMT"/>
          <w:lang w:eastAsia="en-US"/>
        </w:rPr>
        <w:t xml:space="preserve"> à </w:t>
      </w:r>
      <w:r>
        <w:rPr>
          <w:rFonts w:eastAsia="TimesNewRomanPS-BoldMT"/>
        </w:rPr>
        <w:t>10</w:t>
      </w:r>
      <w:r w:rsidRPr="003D1B9B">
        <w:rPr>
          <w:rFonts w:eastAsia="TimesNewRomanPSMT"/>
          <w:lang w:eastAsia="en-US"/>
        </w:rPr>
        <w:t>: situations d’apprentissage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Chaque séance comprendra une situation de course de durée et un atelier de course, de lancer et de saut avec un thème diffèrent a chaque séance pour atteindre les différents objectifs des diverses disciplines.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Courir :</w:t>
      </w:r>
    </w:p>
    <w:p w:rsidR="003D1B9B" w:rsidRPr="003D1B9B" w:rsidRDefault="003D1B9B" w:rsidP="003D1B9B">
      <w:pPr>
        <w:rPr>
          <w:rFonts w:eastAsia="SymbolMT"/>
          <w:lang w:eastAsia="en-US"/>
        </w:rPr>
      </w:pPr>
      <w:r w:rsidRPr="003D1B9B">
        <w:rPr>
          <w:rFonts w:eastAsia="TimesNewRomanPSMT"/>
          <w:lang w:eastAsia="en-US"/>
        </w:rPr>
        <w:t>Courir vite sur distance courtes : travail sur la foulée, sur l’accélération, réaction a un signal</w:t>
      </w:r>
      <w:r w:rsidRPr="003D1B9B">
        <w:rPr>
          <w:rFonts w:eastAsia="SymbolMT"/>
          <w:lang w:eastAsia="en-US"/>
        </w:rPr>
        <w:t xml:space="preserve"> 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Courir longtemps : augmenter son temps de course, courir  à allure régulière, trouver son rythme pour courir à allure régulière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Courir en franchissant des obstacles : s’adapter aux obstacles, s’adapter aux espaces entre les</w:t>
      </w:r>
    </w:p>
    <w:p w:rsidR="003D1B9B" w:rsidRPr="003D1B9B" w:rsidRDefault="003D1B9B" w:rsidP="003D1B9B">
      <w:pPr>
        <w:rPr>
          <w:rFonts w:eastAsia="SymbolMT"/>
          <w:lang w:eastAsia="en-US"/>
        </w:rPr>
      </w:pPr>
      <w:r w:rsidRPr="003D1B9B">
        <w:rPr>
          <w:rFonts w:eastAsia="TimesNewRomanPSMT"/>
          <w:lang w:eastAsia="en-US"/>
        </w:rPr>
        <w:t>obstacles, apprendre à ne pas ralentir devant et derrière l’obstacle, mieux franchir l’obstacle</w:t>
      </w:r>
      <w:r w:rsidRPr="003D1B9B">
        <w:rPr>
          <w:rFonts w:eastAsia="SymbolMT"/>
          <w:lang w:eastAsia="en-US"/>
        </w:rPr>
        <w:t xml:space="preserve"> 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Course de relais : savoir se placer pour prendre le témoin, transmission du témoin en mouvement, passage du témoin dans une zone.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Sauter :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Saut en longueur : travail sur impulsion 1 pied, liaison course d’élan/impulsion, phase de suspension,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 xml:space="preserve">Multi bond </w:t>
      </w:r>
      <w:r w:rsidR="00534F1D" w:rsidRPr="003D1B9B">
        <w:rPr>
          <w:rFonts w:eastAsia="TimesNewRomanPSMT"/>
          <w:lang w:eastAsia="en-US"/>
        </w:rPr>
        <w:t>: enchaîner</w:t>
      </w:r>
      <w:r w:rsidRPr="003D1B9B">
        <w:rPr>
          <w:rFonts w:eastAsia="TimesNewRomanPSMT"/>
          <w:lang w:eastAsia="en-US"/>
        </w:rPr>
        <w:t xml:space="preserve"> des bonds d’un pied sur l’autre vers l’avant, liaison course d’élan,  bonds et envol.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Lancer :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Travail sur le lancer léger en translation : loin, précis, liaison elan+lancer, de plus en plus fort,</w:t>
      </w: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MT"/>
          <w:lang w:eastAsia="en-US"/>
        </w:rPr>
        <w:t>Travail sur le lancer en rotation : découverte, travail de précision et de trajectoire, liaison Elan+lancer.</w:t>
      </w:r>
    </w:p>
    <w:p w:rsidR="003D1B9B" w:rsidRPr="003D1B9B" w:rsidRDefault="003D1B9B" w:rsidP="003D1B9B">
      <w:pPr>
        <w:rPr>
          <w:rFonts w:eastAsia="TimesNewRomanPS-BoldMT"/>
          <w:lang w:eastAsia="en-US"/>
        </w:rPr>
      </w:pPr>
    </w:p>
    <w:p w:rsidR="003D1B9B" w:rsidRPr="003D1B9B" w:rsidRDefault="003D1B9B" w:rsidP="003D1B9B">
      <w:pPr>
        <w:rPr>
          <w:rFonts w:eastAsia="TimesNewRomanPSMT"/>
          <w:lang w:eastAsia="en-US"/>
        </w:rPr>
      </w:pPr>
      <w:r w:rsidRPr="003D1B9B">
        <w:rPr>
          <w:rFonts w:eastAsia="TimesNewRomanPS-BoldMT"/>
          <w:lang w:eastAsia="en-US"/>
        </w:rPr>
        <w:t xml:space="preserve">Séance </w:t>
      </w:r>
      <w:r>
        <w:rPr>
          <w:rFonts w:eastAsia="TimesNewRomanPS-BoldMT"/>
        </w:rPr>
        <w:t>11 et 12</w:t>
      </w:r>
      <w:r w:rsidRPr="003D1B9B">
        <w:rPr>
          <w:rFonts w:eastAsia="TimesNewRomanPS-BoldMT"/>
          <w:lang w:eastAsia="en-US"/>
        </w:rPr>
        <w:t xml:space="preserve"> </w:t>
      </w:r>
      <w:r w:rsidRPr="003D1B9B">
        <w:rPr>
          <w:rFonts w:eastAsia="TimesNewRomanPSMT"/>
          <w:lang w:eastAsia="en-US"/>
        </w:rPr>
        <w:t>: évaluation finale.</w:t>
      </w: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E3299C" w:rsidP="008458F7">
      <w:pPr>
        <w:ind w:firstLine="708"/>
      </w:pPr>
      <w:r w:rsidRPr="003D4DA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445</wp:posOffset>
                </wp:positionV>
                <wp:extent cx="6038850" cy="3981450"/>
                <wp:effectExtent l="9525" t="7620" r="9525" b="1143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351" w:rsidRPr="003B1351" w:rsidRDefault="00964574" w:rsidP="003B1351">
                            <w:pPr>
                              <w:pStyle w:val="Titre1"/>
                            </w:pPr>
                            <w:r w:rsidRPr="00443C94">
                              <w:rPr>
                                <w:sz w:val="22"/>
                              </w:rPr>
                              <w:t>EVALUATION</w:t>
                            </w:r>
                            <w:r w:rsidR="003B1351">
                              <w:rPr>
                                <w:sz w:val="22"/>
                              </w:rPr>
                              <w:t xml:space="preserve">                </w:t>
                            </w:r>
                            <w:r w:rsidR="003B1351">
                              <w:t>FICHE COMMUNE C2 et C3</w:t>
                            </w:r>
                          </w:p>
                          <w:p w:rsidR="00443C94" w:rsidRDefault="00443C94" w:rsidP="00443C94"/>
                          <w:tbl>
                            <w:tblPr>
                              <w:tblW w:w="921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22"/>
                              <w:gridCol w:w="993"/>
                            </w:tblGrid>
                            <w:tr w:rsidR="002E3527" w:rsidRPr="00F01397" w:rsidTr="00964574">
                              <w:trPr>
                                <w:trHeight w:val="27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bottom"/>
                                </w:tcPr>
                                <w:p w:rsidR="002E3527" w:rsidRDefault="002E3527" w:rsidP="0096457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C2  et C3      </w:t>
                                  </w:r>
                                  <w:r w:rsidRPr="0026239F">
                                    <w:rPr>
                                      <w:b/>
                                      <w:bCs/>
                                      <w:iCs/>
                                    </w:rPr>
                                    <w:t>Courir vite, longtemps, en franchissant des obstacle</w:t>
                                  </w:r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s.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:rsidR="002E3527" w:rsidRPr="0026239F" w:rsidRDefault="002E3527" w:rsidP="0096457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6239F">
                                    <w:rPr>
                                      <w:b/>
                                      <w:bCs/>
                                      <w:iCs/>
                                    </w:rPr>
                                    <w:t>Sauter loin,  haut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.   </w:t>
                                  </w:r>
                                  <w:r w:rsidRPr="0026239F">
                                    <w:rPr>
                                      <w:b/>
                                      <w:bCs/>
                                      <w:iCs/>
                                    </w:rPr>
                                    <w:t>Lancer loin</w:t>
                                  </w:r>
                                  <w:r>
                                    <w:rPr>
                                      <w:b/>
                                      <w:bCs/>
                                      <w:i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bottom"/>
                                </w:tcPr>
                                <w:p w:rsidR="002E3527" w:rsidRPr="00F01397" w:rsidRDefault="00E3299C" w:rsidP="0096457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438150" cy="361950"/>
                                        <wp:effectExtent l="0" t="0" r="0" b="0"/>
                                        <wp:docPr id="1" name="Image 1" descr="MC900437791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C900437791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92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C1FFFF"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pacités</w:t>
                                  </w: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CC99"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urir en régularité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Partir doucement pour ne pas s'essouffler</w:t>
                                  </w:r>
                                  <w:r w:rsidRPr="00F0139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( </w:t>
                                  </w:r>
                                  <w:r w:rsidRPr="00F01397">
                                    <w:rPr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en respirant amplement et régulièrement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Choisir une allure pour courir longtemps sans s'arrêt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Courir régulièrement sans à-coup ni accélératio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CC99"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urir vi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Réagir vite à différents signaux : sonore (sifflet, mot…)   visuel (ballon qui touche le sol…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Courir vite 30 à 40 m : prendre un départ rapide, maintenir sa vitess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Se mettre en action rapidement à partir de différentes position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Franchir la ligne d’arrivée sans ralenti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CC99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urir en franchissant des obstacle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S’adapter à des obstacles placés à intervalles réguliers ou no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Franchir les obstacles sans ralentir avant ou aprè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CC99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ourir en relai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Passer le relais en tapant dans la mai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3527" w:rsidRPr="00F01397" w:rsidTr="00964574">
                              <w:trPr>
                                <w:trHeight w:val="300"/>
                              </w:trPr>
                              <w:tc>
                                <w:tcPr>
                                  <w:tcW w:w="82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E3527" w:rsidRPr="00F01397" w:rsidRDefault="002E3527" w:rsidP="009645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Passer le relais en  transmettant un obje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2E3527" w:rsidRPr="00F01397" w:rsidRDefault="002E3527" w:rsidP="0096457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3527" w:rsidRPr="00443C94" w:rsidRDefault="002E3527" w:rsidP="00443C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-13.85pt;margin-top:.35pt;width:475.5pt;height:3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">
                <v:textbox>
                  <w:txbxContent>
                    <w:p w:rsidR="003B1351" w:rsidRPr="003B1351" w:rsidRDefault="00964574" w:rsidP="003B1351">
                      <w:pPr>
                        <w:pStyle w:val="Titre1"/>
                      </w:pPr>
                      <w:r w:rsidRPr="00443C94">
                        <w:rPr>
                          <w:sz w:val="22"/>
                        </w:rPr>
                        <w:t>EVALUATION</w:t>
                      </w:r>
                      <w:r w:rsidR="003B1351">
                        <w:rPr>
                          <w:sz w:val="22"/>
                        </w:rPr>
                        <w:t xml:space="preserve">                </w:t>
                      </w:r>
                      <w:r w:rsidR="003B1351">
                        <w:t>FICHE COMMUNE C2 et C3</w:t>
                      </w:r>
                    </w:p>
                    <w:p w:rsidR="00443C94" w:rsidRDefault="00443C94" w:rsidP="00443C94"/>
                    <w:tbl>
                      <w:tblPr>
                        <w:tblW w:w="9215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22"/>
                        <w:gridCol w:w="993"/>
                      </w:tblGrid>
                      <w:tr w:rsidR="002E3527" w:rsidRPr="00F01397" w:rsidTr="00964574">
                        <w:trPr>
                          <w:trHeight w:val="270"/>
                        </w:trPr>
                        <w:tc>
                          <w:tcPr>
                            <w:tcW w:w="8222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bottom"/>
                          </w:tcPr>
                          <w:p w:rsidR="002E3527" w:rsidRDefault="002E3527" w:rsidP="0096457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C2  et C3      </w:t>
                            </w:r>
                            <w:r w:rsidRPr="0026239F">
                              <w:rPr>
                                <w:b/>
                                <w:bCs/>
                                <w:iCs/>
                              </w:rPr>
                              <w:t>Courir vite, longtemps, en franchissant des obstacle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s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2E3527" w:rsidRPr="0026239F" w:rsidRDefault="002E3527" w:rsidP="0096457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26239F">
                              <w:rPr>
                                <w:b/>
                                <w:bCs/>
                                <w:iCs/>
                              </w:rPr>
                              <w:t>Sauter loin,  hau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  </w:t>
                            </w:r>
                            <w:r w:rsidRPr="0026239F">
                              <w:rPr>
                                <w:b/>
                                <w:bCs/>
                                <w:iCs/>
                              </w:rPr>
                              <w:t>Lancer loin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bottom"/>
                          </w:tcPr>
                          <w:p w:rsidR="002E3527" w:rsidRPr="00F01397" w:rsidRDefault="00E3299C" w:rsidP="009645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38150" cy="361950"/>
                                  <wp:effectExtent l="0" t="0" r="0" b="0"/>
                                  <wp:docPr id="1" name="Image 1" descr="MC90043779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43779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92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C1FFFF"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/>
                                <w:sz w:val="22"/>
                                <w:szCs w:val="22"/>
                              </w:rPr>
                              <w:t>Capacités</w:t>
                            </w: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CC99"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/>
                                <w:sz w:val="22"/>
                                <w:szCs w:val="22"/>
                              </w:rPr>
                              <w:t>Courir en régularité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Partir doucement pour ne pas s'essouffler</w:t>
                            </w:r>
                            <w:r w:rsidRPr="00F0139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 </w:t>
                            </w:r>
                            <w:r w:rsidRPr="00F0139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en respirant amplement et régulièrement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Choisir une allure pour courir longtemps sans s'arrête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Courir régulièrement sans à-coup ni accélératio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CC99"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/>
                                <w:sz w:val="22"/>
                                <w:szCs w:val="22"/>
                              </w:rPr>
                              <w:t>Courir vit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Réagir vite à différents signaux : sonore (sifflet, mot…)   visuel (ballon qui touche le sol…)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Cs/>
                                <w:sz w:val="22"/>
                                <w:szCs w:val="22"/>
                              </w:rPr>
                              <w:t>Courir vite 30 à 40 m : prendre un départ rapide, maintenir sa vitess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Se mettre en action rapidement à partir de différentes position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Cs/>
                                <w:sz w:val="22"/>
                                <w:szCs w:val="22"/>
                              </w:rPr>
                              <w:t>Franchir la ligne d’arrivée sans ralenti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CC99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/>
                                <w:sz w:val="22"/>
                                <w:szCs w:val="22"/>
                              </w:rPr>
                              <w:t>Courir en franchissant des obstacle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S’adapter à des obstacles placés à intervalles réguliers ou no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Franchir les obstacles sans ralentir avant ou aprè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CC99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b/>
                                <w:sz w:val="22"/>
                                <w:szCs w:val="22"/>
                              </w:rPr>
                              <w:t>Courir en relai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Passer le relais en tapant dans la mai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3527" w:rsidRPr="00F01397" w:rsidTr="00964574">
                        <w:trPr>
                          <w:trHeight w:val="300"/>
                        </w:trPr>
                        <w:tc>
                          <w:tcPr>
                            <w:tcW w:w="82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E3527" w:rsidRPr="00F01397" w:rsidRDefault="002E3527" w:rsidP="009645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Passer le relais en  transmettant un objet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2E3527" w:rsidRPr="00F01397" w:rsidRDefault="002E3527" w:rsidP="009645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E3527" w:rsidRPr="00443C94" w:rsidRDefault="002E3527" w:rsidP="00443C94"/>
                  </w:txbxContent>
                </v:textbox>
              </v:rect>
            </w:pict>
          </mc:Fallback>
        </mc:AlternateContent>
      </w: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3D1B9B" w:rsidRDefault="003D1B9B" w:rsidP="008458F7">
      <w:pPr>
        <w:ind w:firstLine="708"/>
      </w:pPr>
    </w:p>
    <w:p w:rsidR="008458F7" w:rsidRDefault="008458F7" w:rsidP="008458F7">
      <w:pPr>
        <w:ind w:firstLine="708"/>
      </w:pPr>
    </w:p>
    <w:p w:rsidR="002E3527" w:rsidRDefault="00E3299C" w:rsidP="002E35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543810</wp:posOffset>
                </wp:positionV>
                <wp:extent cx="6067425" cy="3924300"/>
                <wp:effectExtent l="9525" t="7620" r="9525" b="1143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5F" w:rsidRPr="003D4DA5" w:rsidRDefault="0040365F" w:rsidP="0040365F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9427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78"/>
                              <w:gridCol w:w="949"/>
                            </w:tblGrid>
                            <w:tr w:rsidR="0040365F" w:rsidRPr="005439C2" w:rsidTr="007357C3">
                              <w:trPr>
                                <w:trHeight w:val="527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</w:tcPr>
                                <w:p w:rsidR="0040365F" w:rsidRPr="00173F8B" w:rsidRDefault="0040365F" w:rsidP="007357C3">
                                  <w:pPr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2  et  C3   </w:t>
                                  </w:r>
                                  <w:r w:rsidRPr="00173F8B">
                                    <w:rPr>
                                      <w:b/>
                                    </w:rPr>
                                    <w:t>Sauter loin ou haut avec élan en prenant appel d’un pied</w:t>
                                  </w:r>
                                  <w:r w:rsidRPr="00173F8B">
                                    <w:rPr>
                                      <w:b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bottom"/>
                                </w:tcPr>
                                <w:p w:rsidR="0040365F" w:rsidRPr="005439C2" w:rsidRDefault="00E3299C" w:rsidP="007357C3">
                                  <w:r w:rsidRPr="005439C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361950"/>
                                        <wp:effectExtent l="0" t="0" r="0" b="0"/>
                                        <wp:docPr id="2" name="Image 2" descr="MC900437791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C900437791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365F" w:rsidRPr="005439C2" w:rsidTr="007357C3">
                              <w:trPr>
                                <w:trHeight w:val="373"/>
                              </w:trPr>
                              <w:tc>
                                <w:tcPr>
                                  <w:tcW w:w="94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8CFCF7"/>
                                  <w:vAlign w:val="center"/>
                                </w:tcPr>
                                <w:p w:rsidR="0040365F" w:rsidRPr="00173F8B" w:rsidRDefault="0040365F" w:rsidP="00735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73F8B">
                                    <w:rPr>
                                      <w:b/>
                                    </w:rPr>
                                    <w:t>Capacités</w:t>
                                  </w:r>
                                </w:p>
                              </w:tc>
                            </w:tr>
                            <w:tr w:rsidR="0040365F" w:rsidRPr="005439C2" w:rsidTr="007357C3">
                              <w:trPr>
                                <w:trHeight w:val="373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40365F" w:rsidRPr="00173F8B" w:rsidRDefault="0040365F" w:rsidP="00735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73F8B">
                                    <w:rPr>
                                      <w:b/>
                                    </w:rPr>
                                    <w:t>Sauter haut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 xml:space="preserve">Enchaîner courir et sauter 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>Prendre une impulsion vers l’avant et vers le haut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115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>Se grandir lors de l'impulsion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ABF8F"/>
                                  <w:vAlign w:val="bottom"/>
                                </w:tcPr>
                                <w:p w:rsidR="0040365F" w:rsidRPr="00173F8B" w:rsidRDefault="0040365F" w:rsidP="00735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73F8B">
                                    <w:rPr>
                                      <w:b/>
                                    </w:rPr>
                                    <w:t>Sauter loin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>Pratiquer une course d'élan courte et accélérée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>Prendre un appel un pied dans une zone d’appel large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 xml:space="preserve">Se grandir lors de l'impulsion afin de décoller 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>Porter son regard au loin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94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8CFCF7"/>
                                  <w:vAlign w:val="bottom"/>
                                </w:tcPr>
                                <w:p w:rsidR="0040365F" w:rsidRPr="00173F8B" w:rsidRDefault="0040365F" w:rsidP="00735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73F8B">
                                    <w:rPr>
                                      <w:b/>
                                    </w:rPr>
                                    <w:t>Attitude</w:t>
                                  </w:r>
                                </w:p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365F" w:rsidRPr="00F01397" w:rsidRDefault="0040365F" w:rsidP="007357C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Ressentir les effets de l'activité (pouls, respiration, sudation)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365F" w:rsidRPr="00F01397" w:rsidRDefault="0040365F" w:rsidP="007357C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Connaitre ses limites (distance, temps)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365F" w:rsidRPr="00F01397" w:rsidRDefault="0040365F" w:rsidP="007357C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01397">
                                    <w:rPr>
                                      <w:sz w:val="22"/>
                                      <w:szCs w:val="22"/>
                                    </w:rPr>
                                    <w:t>Savoir récupérer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5439C2" w:rsidRDefault="0040365F" w:rsidP="007357C3">
                                  <w:r w:rsidRPr="005439C2">
                                    <w:t>Connaitre son pied d'appel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  <w:tr w:rsidR="0040365F" w:rsidRPr="005439C2" w:rsidTr="007357C3">
                              <w:trPr>
                                <w:trHeight w:val="306"/>
                              </w:trPr>
                              <w:tc>
                                <w:tcPr>
                                  <w:tcW w:w="8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>Respecter les consignes de sécurité, faire attention aux autres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5439C2" w:rsidRDefault="0040365F" w:rsidP="007357C3"/>
                              </w:tc>
                            </w:tr>
                          </w:tbl>
                          <w:p w:rsidR="0040365F" w:rsidRDefault="00403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-16.1pt;margin-top:200.3pt;width:477.75pt;height:30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">
                <v:textbox>
                  <w:txbxContent>
                    <w:p w:rsidR="0040365F" w:rsidRPr="003D4DA5" w:rsidRDefault="0040365F" w:rsidP="0040365F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9427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78"/>
                        <w:gridCol w:w="949"/>
                      </w:tblGrid>
                      <w:tr w:rsidR="0040365F" w:rsidRPr="005439C2" w:rsidTr="007357C3">
                        <w:trPr>
                          <w:trHeight w:val="527"/>
                        </w:trPr>
                        <w:tc>
                          <w:tcPr>
                            <w:tcW w:w="847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</w:tcPr>
                          <w:p w:rsidR="0040365F" w:rsidRPr="00173F8B" w:rsidRDefault="0040365F" w:rsidP="007357C3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2  et  C3   </w:t>
                            </w:r>
                            <w:r w:rsidRPr="00173F8B">
                              <w:rPr>
                                <w:b/>
                              </w:rPr>
                              <w:t>Sauter loin ou haut avec élan en prenant appel d’un pied</w:t>
                            </w:r>
                            <w:r w:rsidRPr="00173F8B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bottom"/>
                          </w:tcPr>
                          <w:p w:rsidR="0040365F" w:rsidRPr="005439C2" w:rsidRDefault="00E3299C" w:rsidP="007357C3">
                            <w:r w:rsidRPr="005439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361950"/>
                                  <wp:effectExtent l="0" t="0" r="0" b="0"/>
                                  <wp:docPr id="2" name="Image 2" descr="MC90043779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43779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365F" w:rsidRPr="005439C2" w:rsidTr="007357C3">
                        <w:trPr>
                          <w:trHeight w:val="373"/>
                        </w:trPr>
                        <w:tc>
                          <w:tcPr>
                            <w:tcW w:w="94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8CFCF7"/>
                            <w:vAlign w:val="center"/>
                          </w:tcPr>
                          <w:p w:rsidR="0040365F" w:rsidRPr="00173F8B" w:rsidRDefault="0040365F" w:rsidP="00735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F8B">
                              <w:rPr>
                                <w:b/>
                              </w:rPr>
                              <w:t>Capacités</w:t>
                            </w:r>
                          </w:p>
                        </w:tc>
                      </w:tr>
                      <w:tr w:rsidR="0040365F" w:rsidRPr="005439C2" w:rsidTr="007357C3">
                        <w:trPr>
                          <w:trHeight w:val="373"/>
                        </w:trPr>
                        <w:tc>
                          <w:tcPr>
                            <w:tcW w:w="8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ABF8F"/>
                            <w:vAlign w:val="center"/>
                          </w:tcPr>
                          <w:p w:rsidR="0040365F" w:rsidRPr="00173F8B" w:rsidRDefault="0040365F" w:rsidP="00735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F8B">
                              <w:rPr>
                                <w:b/>
                              </w:rPr>
                              <w:t>Sauter haut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 xml:space="preserve">Enchaîner courir et sauter 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>Prendre une impulsion vers l’avant et vers le haut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115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>Se grandir lors de l'impulsion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ABF8F"/>
                            <w:vAlign w:val="bottom"/>
                          </w:tcPr>
                          <w:p w:rsidR="0040365F" w:rsidRPr="00173F8B" w:rsidRDefault="0040365F" w:rsidP="00735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F8B">
                              <w:rPr>
                                <w:b/>
                              </w:rPr>
                              <w:t>Sauter loin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>Pratiquer une course d'élan courte et accélérée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>Prendre un appel un pied dans une zone d’appel large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 xml:space="preserve">Se grandir lors de l'impulsion afin de décoller 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>Porter son regard au loin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94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8CFCF7"/>
                            <w:vAlign w:val="bottom"/>
                          </w:tcPr>
                          <w:p w:rsidR="0040365F" w:rsidRPr="00173F8B" w:rsidRDefault="0040365F" w:rsidP="00735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F8B">
                              <w:rPr>
                                <w:b/>
                              </w:rPr>
                              <w:t>Attitude</w:t>
                            </w:r>
                          </w:p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0365F" w:rsidRPr="00F01397" w:rsidRDefault="0040365F" w:rsidP="007357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Ressentir les effets de l'activité (pouls, respiration, sudation)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0365F" w:rsidRPr="00F01397" w:rsidRDefault="0040365F" w:rsidP="007357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Connaitre ses limites (distance, temps)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0365F" w:rsidRPr="00F01397" w:rsidRDefault="0040365F" w:rsidP="007357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1397">
                              <w:rPr>
                                <w:sz w:val="22"/>
                                <w:szCs w:val="22"/>
                              </w:rPr>
                              <w:t>Savoir récupérer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5439C2" w:rsidRDefault="0040365F" w:rsidP="007357C3">
                            <w:r w:rsidRPr="005439C2">
                              <w:t>Connaitre son pied d'appel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  <w:tr w:rsidR="0040365F" w:rsidRPr="005439C2" w:rsidTr="007357C3">
                        <w:trPr>
                          <w:trHeight w:val="306"/>
                        </w:trPr>
                        <w:tc>
                          <w:tcPr>
                            <w:tcW w:w="8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>Respecter les consignes de sécurité, faire attention aux autres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5439C2" w:rsidRDefault="0040365F" w:rsidP="007357C3"/>
                        </w:tc>
                      </w:tr>
                    </w:tbl>
                    <w:p w:rsidR="0040365F" w:rsidRDefault="0040365F"/>
                  </w:txbxContent>
                </v:textbox>
              </v:shape>
            </w:pict>
          </mc:Fallback>
        </mc:AlternateContent>
      </w:r>
      <w:r w:rsidR="00443C94" w:rsidRPr="008458F7">
        <w:br w:type="page"/>
      </w:r>
    </w:p>
    <w:p w:rsidR="002E3527" w:rsidRDefault="002E3527" w:rsidP="002E3527"/>
    <w:p w:rsidR="002E3527" w:rsidRDefault="00E3299C" w:rsidP="002E352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90170</wp:posOffset>
                </wp:positionV>
                <wp:extent cx="5572125" cy="1990725"/>
                <wp:effectExtent l="9525" t="952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34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83"/>
                              <w:gridCol w:w="851"/>
                            </w:tblGrid>
                            <w:tr w:rsidR="0040365F" w:rsidRPr="00F13284" w:rsidTr="007357C3">
                              <w:trPr>
                                <w:trHeight w:val="517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</w:tcPr>
                                <w:p w:rsidR="0040365F" w:rsidRDefault="0040365F" w:rsidP="007357C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C2  et  C3  </w:t>
                                  </w:r>
                                  <w:r w:rsidRPr="00F13284">
                                    <w:rPr>
                                      <w:b/>
                                      <w:bCs/>
                                    </w:rPr>
                                    <w:t>Lancer le plus loin possible, en choisissant le geste</w:t>
                                  </w:r>
                                </w:p>
                                <w:p w:rsidR="0040365F" w:rsidRPr="00F13284" w:rsidRDefault="0040365F" w:rsidP="007357C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3284">
                                    <w:rPr>
                                      <w:b/>
                                      <w:bCs/>
                                    </w:rPr>
                                    <w:t xml:space="preserve"> le plus adapté à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13284">
                                    <w:rPr>
                                      <w:b/>
                                      <w:bCs/>
                                    </w:rPr>
                                    <w:t>l’engi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shd w:val="clear" w:color="auto" w:fill="FFCC99"/>
                                  <w:noWrap/>
                                  <w:vAlign w:val="bottom"/>
                                </w:tcPr>
                                <w:p w:rsidR="0040365F" w:rsidRPr="00F13284" w:rsidRDefault="00E3299C" w:rsidP="00735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13284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8150" cy="361950"/>
                                        <wp:effectExtent l="0" t="0" r="0" b="0"/>
                                        <wp:docPr id="4" name="Image 4" descr="MC900437791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C900437791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66"/>
                              </w:trPr>
                              <w:tc>
                                <w:tcPr>
                                  <w:tcW w:w="84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3FFFF"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jc w:val="center"/>
                                  </w:pPr>
                                  <w:r w:rsidRPr="00F13284">
                                    <w:rPr>
                                      <w:b/>
                                    </w:rPr>
                                    <w:t>Capacités</w:t>
                                  </w:r>
                                  <w:r w:rsidRPr="00F13284">
                                    <w:t> </w:t>
                                  </w: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00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 xml:space="preserve">Lancer différents types </w:t>
                                  </w:r>
                                  <w:r>
                                    <w:t>d’</w:t>
                                  </w:r>
                                  <w:r w:rsidRPr="00F13284">
                                    <w:t>objet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00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>Adapter la saisie selon l'objet (</w:t>
                                  </w:r>
                                  <w:r w:rsidR="00C43D32">
                                    <w:t>ballon, fusée, vortex, anneau,</w:t>
                                  </w:r>
                                  <w:r w:rsidRPr="00F13284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00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>Avoir la jambe avant opposée au bras lanceu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00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>Lancer droit quelque soit l'obje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00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 xml:space="preserve">Orienter le lancer vers le haut,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365F" w:rsidRPr="00F13284" w:rsidTr="007357C3">
                              <w:trPr>
                                <w:trHeight w:val="300"/>
                              </w:trPr>
                              <w:tc>
                                <w:tcPr>
                                  <w:tcW w:w="758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365F" w:rsidRPr="00F13284" w:rsidRDefault="0040365F" w:rsidP="007357C3">
                                  <w:r w:rsidRPr="00F13284">
                                    <w:t>Finir le geste avec les épaules face à l'aire de lanc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:rsidR="0040365F" w:rsidRPr="00F13284" w:rsidRDefault="0040365F" w:rsidP="007357C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0365F" w:rsidRDefault="00403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8.6pt;margin-top:7.1pt;width:438.75pt;height:15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">
                <v:textbox>
                  <w:txbxContent>
                    <w:tbl>
                      <w:tblPr>
                        <w:tblW w:w="8434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83"/>
                        <w:gridCol w:w="851"/>
                      </w:tblGrid>
                      <w:tr w:rsidR="0040365F" w:rsidRPr="00F13284" w:rsidTr="007357C3">
                        <w:trPr>
                          <w:trHeight w:val="517"/>
                        </w:trPr>
                        <w:tc>
                          <w:tcPr>
                            <w:tcW w:w="7583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</w:tcPr>
                          <w:p w:rsidR="0040365F" w:rsidRDefault="0040365F" w:rsidP="007357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2  et  C3  </w:t>
                            </w:r>
                            <w:r w:rsidRPr="00F13284">
                              <w:rPr>
                                <w:b/>
                                <w:bCs/>
                              </w:rPr>
                              <w:t>Lancer le plus loin possible, en choisissant le geste</w:t>
                            </w:r>
                          </w:p>
                          <w:p w:rsidR="0040365F" w:rsidRPr="00F13284" w:rsidRDefault="0040365F" w:rsidP="007357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F13284">
                              <w:rPr>
                                <w:b/>
                                <w:bCs/>
                              </w:rPr>
                              <w:t xml:space="preserve"> le plus adapté 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13284">
                              <w:rPr>
                                <w:b/>
                                <w:bCs/>
                              </w:rPr>
                              <w:t>l’engi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shd w:val="clear" w:color="auto" w:fill="FFCC99"/>
                            <w:noWrap/>
                            <w:vAlign w:val="bottom"/>
                          </w:tcPr>
                          <w:p w:rsidR="0040365F" w:rsidRPr="00F13284" w:rsidRDefault="00E3299C" w:rsidP="00735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328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438150" cy="361950"/>
                                  <wp:effectExtent l="0" t="0" r="0" b="0"/>
                                  <wp:docPr id="4" name="Image 4" descr="MC90043779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90043779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365F" w:rsidRPr="00F13284" w:rsidTr="007357C3">
                        <w:trPr>
                          <w:trHeight w:val="366"/>
                        </w:trPr>
                        <w:tc>
                          <w:tcPr>
                            <w:tcW w:w="84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3FFFF"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jc w:val="center"/>
                            </w:pPr>
                            <w:r w:rsidRPr="00F13284">
                              <w:rPr>
                                <w:b/>
                              </w:rPr>
                              <w:t>Capacités</w:t>
                            </w:r>
                            <w:r w:rsidRPr="00F13284">
                              <w:t> </w:t>
                            </w:r>
                          </w:p>
                        </w:tc>
                      </w:tr>
                      <w:tr w:rsidR="0040365F" w:rsidRPr="00F13284" w:rsidTr="007357C3">
                        <w:trPr>
                          <w:trHeight w:val="300"/>
                        </w:trPr>
                        <w:tc>
                          <w:tcPr>
                            <w:tcW w:w="758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 xml:space="preserve">Lancer différents types </w:t>
                            </w:r>
                            <w:r>
                              <w:t>d’</w:t>
                            </w:r>
                            <w:r w:rsidRPr="00F13284">
                              <w:t>objet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40365F" w:rsidRPr="00F13284" w:rsidTr="007357C3">
                        <w:trPr>
                          <w:trHeight w:val="300"/>
                        </w:trPr>
                        <w:tc>
                          <w:tcPr>
                            <w:tcW w:w="758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>Adapter la saisie selon l'objet (</w:t>
                            </w:r>
                            <w:r w:rsidR="00C43D32">
                              <w:t>ballon, fusée, vortex, anneau,</w:t>
                            </w:r>
                            <w:r w:rsidRPr="00F13284"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jc w:val="center"/>
                            </w:pPr>
                          </w:p>
                        </w:tc>
                      </w:tr>
                      <w:tr w:rsidR="0040365F" w:rsidRPr="00F13284" w:rsidTr="007357C3">
                        <w:trPr>
                          <w:trHeight w:val="300"/>
                        </w:trPr>
                        <w:tc>
                          <w:tcPr>
                            <w:tcW w:w="7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>Avoir la jambe avant opposée au bras lanceu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jc w:val="center"/>
                            </w:pPr>
                          </w:p>
                        </w:tc>
                      </w:tr>
                      <w:tr w:rsidR="0040365F" w:rsidRPr="00F13284" w:rsidTr="007357C3">
                        <w:trPr>
                          <w:trHeight w:val="300"/>
                        </w:trPr>
                        <w:tc>
                          <w:tcPr>
                            <w:tcW w:w="758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>Lancer droit quelque soit l'objet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jc w:val="center"/>
                            </w:pPr>
                          </w:p>
                        </w:tc>
                      </w:tr>
                      <w:tr w:rsidR="0040365F" w:rsidRPr="00F13284" w:rsidTr="007357C3">
                        <w:trPr>
                          <w:trHeight w:val="300"/>
                        </w:trPr>
                        <w:tc>
                          <w:tcPr>
                            <w:tcW w:w="758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 xml:space="preserve">Orienter le lancer vers le haut,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jc w:val="center"/>
                            </w:pPr>
                          </w:p>
                        </w:tc>
                      </w:tr>
                      <w:tr w:rsidR="0040365F" w:rsidRPr="00F13284" w:rsidTr="007357C3">
                        <w:trPr>
                          <w:trHeight w:val="300"/>
                        </w:trPr>
                        <w:tc>
                          <w:tcPr>
                            <w:tcW w:w="758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40365F" w:rsidRPr="00F13284" w:rsidRDefault="0040365F" w:rsidP="007357C3">
                            <w:r w:rsidRPr="00F13284">
                              <w:t>Finir le geste avec les épaules face à l'aire de lance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:rsidR="0040365F" w:rsidRPr="00F13284" w:rsidRDefault="0040365F" w:rsidP="007357C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0365F" w:rsidRDefault="0040365F"/>
                  </w:txbxContent>
                </v:textbox>
              </v:shape>
            </w:pict>
          </mc:Fallback>
        </mc:AlternateContent>
      </w:r>
    </w:p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p w:rsidR="002E3527" w:rsidRPr="003B1351" w:rsidRDefault="003B1351" w:rsidP="003B1351">
      <w:pPr>
        <w:jc w:val="center"/>
        <w:rPr>
          <w:sz w:val="44"/>
        </w:rPr>
      </w:pPr>
      <w:r>
        <w:rPr>
          <w:sz w:val="44"/>
        </w:rPr>
        <w:t>SAUTER</w:t>
      </w:r>
    </w:p>
    <w:p w:rsidR="002E3527" w:rsidRDefault="002E3527" w:rsidP="002E3527"/>
    <w:p w:rsidR="002E3527" w:rsidRDefault="002E3527" w:rsidP="002E3527"/>
    <w:p w:rsidR="002E3527" w:rsidRDefault="002E3527" w:rsidP="002E3527"/>
    <w:p w:rsidR="002E3527" w:rsidRDefault="002E3527" w:rsidP="002E3527"/>
    <w:tbl>
      <w:tblPr>
        <w:tblpPr w:leftFromText="141" w:rightFromText="141" w:vertAnchor="text" w:horzAnchor="margin" w:tblpYSpec="outside"/>
        <w:tblW w:w="92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93"/>
      </w:tblGrid>
      <w:tr w:rsidR="008458F7" w:rsidRPr="005439C2" w:rsidTr="008458F7">
        <w:trPr>
          <w:trHeight w:val="517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noWrap/>
          </w:tcPr>
          <w:p w:rsidR="008458F7" w:rsidRPr="008458F7" w:rsidRDefault="008458F7" w:rsidP="008458F7">
            <w:r w:rsidRPr="008458F7">
              <w:t xml:space="preserve">C2    Sauter loin ou haut avec élan en prenant appel d’un pied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8458F7" w:rsidRPr="008458F7" w:rsidRDefault="00E3299C" w:rsidP="008458F7">
            <w:r w:rsidRPr="008458F7">
              <w:rPr>
                <w:noProof/>
              </w:rPr>
              <w:drawing>
                <wp:inline distT="0" distB="0" distL="0" distR="0">
                  <wp:extent cx="438150" cy="361950"/>
                  <wp:effectExtent l="0" t="0" r="0" b="0"/>
                  <wp:docPr id="3" name="Image 3" descr="MC9004377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77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8F7" w:rsidRPr="005439C2" w:rsidTr="008458F7">
        <w:trPr>
          <w:trHeight w:val="366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458F7" w:rsidRPr="008458F7" w:rsidRDefault="008458F7" w:rsidP="008458F7">
            <w:r w:rsidRPr="008458F7">
              <w:t>Capacités </w:t>
            </w:r>
          </w:p>
        </w:tc>
      </w:tr>
      <w:tr w:rsidR="008458F7" w:rsidRPr="005439C2" w:rsidTr="008458F7">
        <w:trPr>
          <w:trHeight w:val="3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8458F7" w:rsidRPr="008458F7" w:rsidRDefault="008458F7" w:rsidP="008458F7">
            <w:r w:rsidRPr="008458F7">
              <w:t>Sauter hau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 xml:space="preserve">Enchaîner courir et sauter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>Prendre une impulsion vers l’avant et vers le hau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>Pousser fortement et verticalement sur la jambe d'app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>Se grandir lors de l'impulsio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8458F7" w:rsidRPr="008458F7" w:rsidRDefault="008458F7" w:rsidP="008458F7">
            <w:r w:rsidRPr="008458F7">
              <w:t>Sauter loin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>Pratiquer une course d'élan courte et accélé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>Prendre un appel un pied dans une zone d’appel larg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 xml:space="preserve">Se grandir lors de l'impulsion afin de décoller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>Porter son regard au lo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>Equilibrer sa réception sur les 2 pieds, bras vers l'a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8458F7" w:rsidRPr="008458F7" w:rsidRDefault="008458F7" w:rsidP="008458F7">
            <w:r w:rsidRPr="008458F7">
              <w:t>Attitudes </w:t>
            </w:r>
          </w:p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439C2" w:rsidRDefault="008458F7" w:rsidP="008458F7">
            <w:r w:rsidRPr="005439C2">
              <w:t>Connaitre son pied d'appe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>Mesurer ses performances ou celles d’un camarade, pour les prendre en not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439C2" w:rsidRDefault="008458F7" w:rsidP="008458F7"/>
        </w:tc>
      </w:tr>
      <w:tr w:rsidR="008458F7" w:rsidRPr="005439C2" w:rsidTr="008458F7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8F7" w:rsidRPr="008458F7" w:rsidRDefault="008458F7" w:rsidP="008458F7">
            <w:r>
              <w:t>F</w:t>
            </w:r>
            <w:r w:rsidRPr="008458F7">
              <w:t>aire progresser ses performanc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439C2" w:rsidRDefault="008458F7" w:rsidP="008458F7"/>
        </w:tc>
      </w:tr>
    </w:tbl>
    <w:p w:rsidR="002E3527" w:rsidRDefault="002E3527" w:rsidP="002E3527"/>
    <w:p w:rsidR="002E3527" w:rsidRDefault="002E3527" w:rsidP="002E3527"/>
    <w:p w:rsidR="002E3527" w:rsidRDefault="002E3527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2E3527" w:rsidRDefault="002E3527" w:rsidP="002E3527"/>
    <w:p w:rsidR="002E3527" w:rsidRDefault="002E3527" w:rsidP="002E3527"/>
    <w:p w:rsidR="002E3527" w:rsidRDefault="002E3527" w:rsidP="002E3527"/>
    <w:tbl>
      <w:tblPr>
        <w:tblpPr w:leftFromText="141" w:rightFromText="141" w:vertAnchor="text" w:horzAnchor="margin" w:tblpY="177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080"/>
      </w:tblGrid>
      <w:tr w:rsidR="0040365F" w:rsidTr="0040365F">
        <w:trPr>
          <w:trHeight w:val="517"/>
        </w:trPr>
        <w:tc>
          <w:tcPr>
            <w:tcW w:w="8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noWrap/>
          </w:tcPr>
          <w:p w:rsidR="0040365F" w:rsidRDefault="0040365F" w:rsidP="0040365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3     Maîtriser les éléments pour sauter efficacement haut et loin :</w:t>
            </w:r>
          </w:p>
          <w:p w:rsidR="0040365F" w:rsidRPr="00FC525F" w:rsidRDefault="0040365F" w:rsidP="0040365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 élan, impulsion et leur liaison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0365F" w:rsidRPr="00E8603D" w:rsidRDefault="00E3299C" w:rsidP="00403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38150" cy="361950"/>
                  <wp:effectExtent l="0" t="0" r="0" b="0"/>
                  <wp:docPr id="5" name="Image 5" descr="MC9004377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377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65F" w:rsidTr="0040365F">
        <w:trPr>
          <w:trHeight w:val="366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pacités</w:t>
            </w:r>
          </w:p>
        </w:tc>
      </w:tr>
      <w:tr w:rsidR="0040365F" w:rsidTr="0040365F">
        <w:trPr>
          <w:trHeight w:val="366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40365F" w:rsidRPr="004B4921" w:rsidRDefault="0040365F" w:rsidP="004036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B4921">
              <w:rPr>
                <w:rFonts w:ascii="Arial" w:hAnsi="Arial" w:cs="Arial"/>
                <w:b/>
                <w:sz w:val="22"/>
                <w:szCs w:val="22"/>
              </w:rPr>
              <w:t>auter haut en ciseau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dre une course d'élan courbe en fonction de son pied d'app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65F" w:rsidRPr="008B16A5" w:rsidRDefault="0040365F" w:rsidP="004036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r le genou libre (côté fil) et lancer les bras pour s'allég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un mouvement de ciseau en ramenant la jambe d'appel pour retomber derrière le f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sser fortement et verticalement sur la jambe d'app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grandir lors de l'impulsion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mber juste derrière l'obstacl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mber sur le dos pour aller plus haut (fosbu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bottom"/>
          </w:tcPr>
          <w:p w:rsidR="0040365F" w:rsidRPr="0003756E" w:rsidRDefault="0040365F" w:rsidP="004036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3756E">
              <w:rPr>
                <w:rFonts w:ascii="Arial" w:hAnsi="Arial" w:cs="Arial"/>
                <w:b/>
                <w:sz w:val="22"/>
                <w:szCs w:val="22"/>
              </w:rPr>
              <w:t>auter loin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lonner sa course d'élan (15m) avant la planche et stabiliser son point de dépa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cer le genou libre vers le haut et l'avan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'aider des bras pour favoriser l'impulsion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grandir lors de l'impulsion afin de décoller à 45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r ses pieds vers l'avant lors du saut et lors de la réception (position sièg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r à se rétablir vers l'avant lors de la réception pour ne pas poser les main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itudes </w:t>
            </w: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itre son pied d'appe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urer ses performances ou celles de ses camarades et les prendre en not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e modeste et respecter les performances des autr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5F" w:rsidTr="0040365F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65F" w:rsidRDefault="0040365F" w:rsidP="00403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ayer de faire progresser ses performanc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365F" w:rsidRDefault="0040365F" w:rsidP="0040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3527" w:rsidRDefault="002E3527" w:rsidP="002E3527"/>
    <w:p w:rsidR="002E3527" w:rsidRDefault="002E3527" w:rsidP="002E3527"/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8458F7" w:rsidRDefault="008458F7" w:rsidP="003B1351">
      <w:pPr>
        <w:jc w:val="center"/>
      </w:pPr>
    </w:p>
    <w:p w:rsidR="003B1351" w:rsidRPr="003B1351" w:rsidRDefault="003B1351" w:rsidP="003B1351">
      <w:pPr>
        <w:jc w:val="center"/>
        <w:rPr>
          <w:sz w:val="44"/>
        </w:rPr>
      </w:pPr>
      <w:r>
        <w:rPr>
          <w:sz w:val="44"/>
        </w:rPr>
        <w:lastRenderedPageBreak/>
        <w:t>COURIR</w:t>
      </w:r>
    </w:p>
    <w:p w:rsidR="002E3527" w:rsidRDefault="002E3527" w:rsidP="002E3527"/>
    <w:p w:rsidR="002E3527" w:rsidRDefault="002E3527" w:rsidP="002E3527"/>
    <w:tbl>
      <w:tblPr>
        <w:tblpPr w:leftFromText="141" w:rightFromText="141" w:vertAnchor="text" w:horzAnchor="margin" w:tblpY="-48"/>
        <w:tblW w:w="92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93"/>
      </w:tblGrid>
      <w:tr w:rsidR="003B1351" w:rsidRPr="00F01397" w:rsidTr="007357C3">
        <w:trPr>
          <w:trHeight w:val="270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3B1351" w:rsidRPr="00F01397" w:rsidRDefault="003B1351" w:rsidP="007357C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C2 :   </w:t>
            </w:r>
            <w:r w:rsidRPr="00F01397">
              <w:rPr>
                <w:b/>
                <w:bCs/>
                <w:iCs/>
                <w:sz w:val="22"/>
                <w:szCs w:val="22"/>
              </w:rPr>
              <w:t xml:space="preserve">Réaliser une performanc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3B1351" w:rsidRPr="00F01397" w:rsidRDefault="00E3299C" w:rsidP="007357C3">
            <w:pPr>
              <w:jc w:val="center"/>
              <w:rPr>
                <w:b/>
                <w:sz w:val="22"/>
                <w:szCs w:val="22"/>
              </w:rPr>
            </w:pPr>
            <w:r w:rsidRPr="00F0139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438150" cy="361950"/>
                  <wp:effectExtent l="0" t="0" r="0" b="0"/>
                  <wp:docPr id="6" name="Image 6" descr="MC9004377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4377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351" w:rsidRPr="00F01397" w:rsidTr="007357C3">
        <w:trPr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1FFFF"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  <w:r w:rsidRPr="00F01397">
              <w:rPr>
                <w:b/>
                <w:sz w:val="22"/>
                <w:szCs w:val="22"/>
              </w:rPr>
              <w:t>Capacités</w:t>
            </w: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3B1351" w:rsidRPr="00F01397" w:rsidRDefault="003B1351" w:rsidP="007357C3">
            <w:pPr>
              <w:jc w:val="center"/>
              <w:rPr>
                <w:b/>
                <w:sz w:val="22"/>
                <w:szCs w:val="22"/>
              </w:rPr>
            </w:pPr>
            <w:r w:rsidRPr="00F01397">
              <w:rPr>
                <w:b/>
                <w:sz w:val="22"/>
                <w:szCs w:val="22"/>
              </w:rPr>
              <w:t>Courir en régularit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 </w:t>
            </w: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Partir doucement pour ne pas s'essouffler</w:t>
            </w:r>
            <w:r w:rsidRPr="00F01397">
              <w:rPr>
                <w:b/>
                <w:bCs/>
                <w:sz w:val="22"/>
                <w:szCs w:val="22"/>
              </w:rPr>
              <w:t xml:space="preserve"> ( </w:t>
            </w:r>
            <w:r w:rsidRPr="00F01397">
              <w:rPr>
                <w:bCs/>
                <w:i/>
                <w:sz w:val="22"/>
                <w:szCs w:val="22"/>
              </w:rPr>
              <w:t>en respirant amplement et régulièrement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Choisir une allure pour courir longtemps sans s'arrêt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Courir régulièrement sans à-coup ni accélér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397">
              <w:rPr>
                <w:bCs/>
                <w:sz w:val="22"/>
                <w:szCs w:val="22"/>
              </w:rPr>
              <w:t>Courir en respectant un projet dans la durée (jusqu’à 20 mi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397">
              <w:rPr>
                <w:bCs/>
                <w:sz w:val="22"/>
                <w:szCs w:val="22"/>
              </w:rPr>
              <w:t>Doser son effort en fonction de la distance, du temps et du terrain pour courir longtem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3B1351" w:rsidRPr="00F01397" w:rsidRDefault="003B1351" w:rsidP="007357C3">
            <w:pPr>
              <w:jc w:val="center"/>
              <w:rPr>
                <w:b/>
                <w:sz w:val="22"/>
                <w:szCs w:val="22"/>
              </w:rPr>
            </w:pPr>
            <w:r w:rsidRPr="00F01397">
              <w:rPr>
                <w:b/>
                <w:sz w:val="22"/>
                <w:szCs w:val="22"/>
              </w:rPr>
              <w:t>Courir vi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Réagir vite à différents signaux : sonore (sifflet, mot…)   visuel (ballon qui touche le sol…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bCs/>
                <w:sz w:val="22"/>
                <w:szCs w:val="22"/>
              </w:rPr>
              <w:t>Courir vite 30 à 40 m : prendre un départ rapide, maintenir sa vitess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Partir vite pour rattraper l'autre ou ne pas être rattrapé (jeu du chat et de la sour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 </w:t>
            </w: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Se mettre en action rapidement à partir de différentes position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bCs/>
                <w:sz w:val="22"/>
                <w:szCs w:val="22"/>
              </w:rPr>
              <w:t>Franchir la ligne d’arrivée sans ralent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  <w:r w:rsidRPr="00F01397">
              <w:rPr>
                <w:b/>
                <w:sz w:val="22"/>
                <w:szCs w:val="22"/>
              </w:rPr>
              <w:t>Courir en franchissant des obstac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S’adapter à des obstacles placés à intervalles réguliers ou n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Franchir les obstacles sans ralentir avant ou aprè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  <w:r w:rsidRPr="00F01397">
              <w:rPr>
                <w:b/>
                <w:sz w:val="22"/>
                <w:szCs w:val="22"/>
              </w:rPr>
              <w:t>Courir en rel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Passer le relais en tapant dans la mai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Passer le relais en  transmettant un obje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Réagir au signal, lors d’un relais navett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Effectuer un relais en lign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1FFFF"/>
            <w:vAlign w:val="bottom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itude</w:t>
            </w: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Savoir prendre le poul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Ressentir les effets de l'activité (pouls, respiration, sudation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Connaitre ses limites (distance, temps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Mesurer ses progrès et respecter les progrès des autre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  <w:tr w:rsidR="003B1351" w:rsidRPr="00F01397" w:rsidTr="007357C3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F01397" w:rsidRDefault="003B1351" w:rsidP="007357C3">
            <w:pPr>
              <w:rPr>
                <w:sz w:val="22"/>
                <w:szCs w:val="22"/>
              </w:rPr>
            </w:pPr>
            <w:r w:rsidRPr="00F01397">
              <w:rPr>
                <w:sz w:val="22"/>
                <w:szCs w:val="22"/>
              </w:rPr>
              <w:t>Savoir récupérer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01397" w:rsidRDefault="003B1351" w:rsidP="007357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3527" w:rsidRDefault="002E3527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tbl>
      <w:tblPr>
        <w:tblpPr w:leftFromText="141" w:rightFromText="141" w:vertAnchor="text" w:horzAnchor="margin" w:tblpY="-48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851"/>
      </w:tblGrid>
      <w:tr w:rsidR="003B1351" w:rsidRPr="006F502B" w:rsidTr="007357C3">
        <w:trPr>
          <w:trHeight w:val="517"/>
        </w:trPr>
        <w:tc>
          <w:tcPr>
            <w:tcW w:w="8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noWrap/>
          </w:tcPr>
          <w:p w:rsidR="003B1351" w:rsidRPr="006F502B" w:rsidRDefault="003B1351" w:rsidP="007357C3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3    </w:t>
            </w:r>
            <w:r w:rsidRPr="006F502B">
              <w:rPr>
                <w:b/>
                <w:bCs/>
                <w:iCs/>
              </w:rPr>
              <w:t>Réaliser une performance mesuré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3B1351" w:rsidRPr="006F502B" w:rsidRDefault="00E3299C" w:rsidP="007357C3">
            <w:pPr>
              <w:jc w:val="center"/>
              <w:rPr>
                <w:b/>
              </w:rPr>
            </w:pPr>
            <w:r w:rsidRPr="006F502B">
              <w:rPr>
                <w:b/>
                <w:noProof/>
              </w:rPr>
              <w:drawing>
                <wp:inline distT="0" distB="0" distL="0" distR="0">
                  <wp:extent cx="438150" cy="361950"/>
                  <wp:effectExtent l="0" t="0" r="0" b="0"/>
                  <wp:docPr id="7" name="Image 7" descr="MC9004377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377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351" w:rsidRPr="006F502B" w:rsidTr="007357C3">
        <w:trPr>
          <w:trHeight w:val="366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3B1351" w:rsidRPr="006F502B" w:rsidRDefault="003B1351" w:rsidP="007357C3">
            <w:pPr>
              <w:jc w:val="center"/>
            </w:pPr>
            <w:r w:rsidRPr="006F502B">
              <w:rPr>
                <w:b/>
                <w:bCs/>
              </w:rPr>
              <w:t>Capacités</w:t>
            </w:r>
          </w:p>
        </w:tc>
      </w:tr>
      <w:tr w:rsidR="003B1351" w:rsidRPr="006F502B" w:rsidTr="007357C3">
        <w:trPr>
          <w:trHeight w:val="366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3B1351" w:rsidRPr="006F502B" w:rsidRDefault="003B1351" w:rsidP="007357C3">
            <w:pPr>
              <w:jc w:val="center"/>
              <w:rPr>
                <w:b/>
              </w:rPr>
            </w:pPr>
            <w:r w:rsidRPr="006F502B">
              <w:rPr>
                <w:b/>
              </w:rPr>
              <w:t>Courir longtemps en régularit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6F502B" w:rsidRDefault="003B1351" w:rsidP="007357C3">
            <w:pPr>
              <w:jc w:val="center"/>
            </w:pPr>
            <w:r w:rsidRPr="006F502B">
              <w:t> </w:t>
            </w: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6F502B" w:rsidRDefault="003B1351" w:rsidP="007357C3">
            <w:pPr>
              <w:autoSpaceDE w:val="0"/>
              <w:autoSpaceDN w:val="0"/>
              <w:adjustRightInd w:val="0"/>
            </w:pPr>
            <w:r w:rsidRPr="006F502B">
              <w:rPr>
                <w:bCs/>
              </w:rPr>
              <w:t>Se fixer un projet de course (parcourir la plus grande distance dans la durée fixé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6F502B" w:rsidRDefault="003B1351" w:rsidP="007357C3">
            <w:pPr>
              <w:autoSpaceDE w:val="0"/>
              <w:autoSpaceDN w:val="0"/>
              <w:adjustRightInd w:val="0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C</w:t>
            </w:r>
            <w:r w:rsidRPr="006F502B">
              <w:t>ourir de plus en plus longtemps en maintenant son allu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6F502B" w:rsidRDefault="003B1351" w:rsidP="007357C3">
            <w:pPr>
              <w:autoSpaceDE w:val="0"/>
              <w:autoSpaceDN w:val="0"/>
              <w:adjustRightInd w:val="0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M</w:t>
            </w:r>
            <w:r w:rsidRPr="006F502B">
              <w:t>aitriser sa respiration pour ne pas être essoufflé (parler en courant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A</w:t>
            </w:r>
            <w:r w:rsidRPr="006F502B">
              <w:t>voir une foulée efficace (bras, tronc, appuis léger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Effectuer les temps de récupération</w:t>
            </w:r>
            <w:r>
              <w:t xml:space="preserve"> (court et actif :1 mn en  marchan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rPr>
                <w:bCs/>
              </w:rPr>
              <w:t>Gérer une allure de course en s’adaptant au terra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3B1351" w:rsidRPr="006F502B" w:rsidRDefault="003B1351" w:rsidP="007357C3">
            <w:pPr>
              <w:jc w:val="center"/>
              <w:rPr>
                <w:b/>
              </w:rPr>
            </w:pPr>
            <w:r w:rsidRPr="006F502B">
              <w:rPr>
                <w:b/>
              </w:rPr>
              <w:t>Courir v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A</w:t>
            </w:r>
            <w:r w:rsidRPr="006F502B">
              <w:t>dopter une position de départ active (position des appuis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pPr>
              <w:autoSpaceDE w:val="0"/>
              <w:autoSpaceDN w:val="0"/>
              <w:adjustRightInd w:val="0"/>
              <w:rPr>
                <w:bCs/>
              </w:rPr>
            </w:pPr>
            <w:r w:rsidRPr="006F502B">
              <w:rPr>
                <w:bCs/>
              </w:rPr>
              <w:t>Courir vite 40 à 50m : prendre un départ rapide, maintenir sa vitess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S'aider des bra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P</w:t>
            </w:r>
            <w:r w:rsidRPr="006F502B">
              <w:t>artir en déséquilibre avant pour démarrer en poussée et se redresser progressiv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  <w:r w:rsidRPr="006F502B">
              <w:t> </w:t>
            </w: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M</w:t>
            </w:r>
            <w:r w:rsidRPr="006F502B">
              <w:t>aintenir son allure et franchir la ligne d'arrivée sans ralenti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6F502B" w:rsidRDefault="003B1351" w:rsidP="007357C3"/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</w:tcPr>
          <w:p w:rsidR="003B1351" w:rsidRPr="006F502B" w:rsidRDefault="003B1351" w:rsidP="007357C3">
            <w:pPr>
              <w:jc w:val="center"/>
              <w:rPr>
                <w:b/>
              </w:rPr>
            </w:pPr>
            <w:r w:rsidRPr="006F502B">
              <w:rPr>
                <w:b/>
              </w:rPr>
              <w:t>Les ha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N</w:t>
            </w:r>
            <w:r w:rsidRPr="006F502B">
              <w:t>e pas piétiner devant l'obstac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>
              <w:t>E</w:t>
            </w:r>
            <w:r w:rsidRPr="006F502B">
              <w:t>nchainer course et franchissement sans perte de vitess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Prendre conscience de la structure rythmique de la cours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Calculer le nombre de foulées entre chaque franchiss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Franchir de façon rasante pour une meilleure reprise d'appuis (ne pas sauter, s'écras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</w:tcPr>
          <w:p w:rsidR="003B1351" w:rsidRPr="006F502B" w:rsidRDefault="003B1351" w:rsidP="007357C3">
            <w:pPr>
              <w:jc w:val="center"/>
              <w:rPr>
                <w:b/>
              </w:rPr>
            </w:pPr>
            <w:r w:rsidRPr="006F502B">
              <w:rPr>
                <w:b/>
              </w:rPr>
              <w:t>Rel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pPr>
              <w:autoSpaceDE w:val="0"/>
              <w:autoSpaceDN w:val="0"/>
              <w:adjustRightInd w:val="0"/>
            </w:pPr>
            <w:r w:rsidRPr="006F502B">
              <w:rPr>
                <w:bCs/>
              </w:rPr>
              <w:t>Se mettre en action pour recevoir le témoin de son partenaire :(</w:t>
            </w:r>
            <w:r w:rsidRPr="006F502B">
              <w:t>s'orienter dans le sens de la course avec la tête tournée en arrière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Transmettre le témoin de différentes façons (haut en bas) à pleine vitess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Réceptionner un témoin avec la main positionnée paume vers le haut et pouce vers mo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Transmettre ou réceptionner le témoin en respectant la zone de rela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bottom"/>
          </w:tcPr>
          <w:p w:rsidR="003B1351" w:rsidRPr="006F502B" w:rsidRDefault="003B1351" w:rsidP="007357C3">
            <w:pPr>
              <w:jc w:val="center"/>
            </w:pPr>
            <w:r w:rsidRPr="006F502B">
              <w:rPr>
                <w:b/>
                <w:bCs/>
              </w:rPr>
              <w:t>Attitu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Se fixer des objectifs de course (contrat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Mesurer ses progrè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Prendre conscience des effets de l’effort sur le corp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6F502B" w:rsidRDefault="003B1351" w:rsidP="007357C3">
            <w:r w:rsidRPr="006F502B">
              <w:t>Respecter le processus de course : échauffement, course, récupération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  <w:tr w:rsidR="003B1351" w:rsidRPr="006F502B" w:rsidTr="007357C3">
        <w:trPr>
          <w:trHeight w:val="300"/>
        </w:trPr>
        <w:tc>
          <w:tcPr>
            <w:tcW w:w="8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6F502B" w:rsidRDefault="003B1351" w:rsidP="007357C3">
            <w:r w:rsidRPr="006F502B">
              <w:t>Améliorer ses performance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6F502B" w:rsidRDefault="003B1351" w:rsidP="007357C3">
            <w:pPr>
              <w:jc w:val="center"/>
            </w:pPr>
          </w:p>
        </w:tc>
      </w:tr>
    </w:tbl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p w:rsidR="003B1351" w:rsidRPr="003B1351" w:rsidRDefault="003B1351" w:rsidP="003B1351">
      <w:pPr>
        <w:jc w:val="center"/>
        <w:rPr>
          <w:sz w:val="44"/>
        </w:rPr>
      </w:pPr>
      <w:r>
        <w:rPr>
          <w:sz w:val="44"/>
        </w:rPr>
        <w:lastRenderedPageBreak/>
        <w:t>LANCER</w:t>
      </w:r>
    </w:p>
    <w:p w:rsidR="003B1351" w:rsidRDefault="003B1351" w:rsidP="002E3527"/>
    <w:p w:rsidR="003B1351" w:rsidRDefault="003B1351" w:rsidP="002E3527"/>
    <w:tbl>
      <w:tblPr>
        <w:tblpPr w:leftFromText="141" w:rightFromText="141" w:vertAnchor="text" w:horzAnchor="margin" w:tblpY="492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080"/>
      </w:tblGrid>
      <w:tr w:rsidR="003B1351" w:rsidRPr="00F13284" w:rsidTr="007357C3">
        <w:trPr>
          <w:trHeight w:val="517"/>
        </w:trPr>
        <w:tc>
          <w:tcPr>
            <w:tcW w:w="8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noWrap/>
          </w:tcPr>
          <w:p w:rsidR="003B1351" w:rsidRDefault="003B1351" w:rsidP="007357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2         </w:t>
            </w:r>
            <w:r w:rsidRPr="00F13284">
              <w:rPr>
                <w:b/>
                <w:bCs/>
              </w:rPr>
              <w:t>Lancer le plus loin possible, en choisissant le geste</w:t>
            </w:r>
          </w:p>
          <w:p w:rsidR="003B1351" w:rsidRPr="00F13284" w:rsidRDefault="003B1351" w:rsidP="007357C3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F13284">
              <w:rPr>
                <w:b/>
                <w:bCs/>
              </w:rPr>
              <w:t xml:space="preserve"> le plus adapté à</w:t>
            </w:r>
            <w:r>
              <w:rPr>
                <w:b/>
                <w:bCs/>
              </w:rPr>
              <w:t xml:space="preserve"> </w:t>
            </w:r>
            <w:r w:rsidRPr="00F13284">
              <w:rPr>
                <w:b/>
                <w:bCs/>
              </w:rPr>
              <w:t>l’engi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3B1351" w:rsidRPr="00F13284" w:rsidRDefault="00E3299C" w:rsidP="007357C3">
            <w:pPr>
              <w:jc w:val="center"/>
              <w:rPr>
                <w:b/>
              </w:rPr>
            </w:pPr>
            <w:r w:rsidRPr="00F13284">
              <w:rPr>
                <w:b/>
                <w:noProof/>
              </w:rPr>
              <w:drawing>
                <wp:inline distT="0" distB="0" distL="0" distR="0">
                  <wp:extent cx="438150" cy="361950"/>
                  <wp:effectExtent l="0" t="0" r="0" b="0"/>
                  <wp:docPr id="8" name="Image 8" descr="MC9004377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377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351" w:rsidRPr="00F13284" w:rsidTr="007357C3">
        <w:trPr>
          <w:trHeight w:val="366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3FFFF"/>
            <w:vAlign w:val="center"/>
          </w:tcPr>
          <w:p w:rsidR="003B1351" w:rsidRPr="00F13284" w:rsidRDefault="003B1351" w:rsidP="007357C3">
            <w:pPr>
              <w:jc w:val="center"/>
            </w:pPr>
            <w:r w:rsidRPr="00F13284">
              <w:rPr>
                <w:b/>
              </w:rPr>
              <w:t>Capacités</w:t>
            </w:r>
            <w:r w:rsidRPr="00F13284">
              <w:t> </w:t>
            </w: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Lancer différents types l'obje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F13284" w:rsidRDefault="003B1351" w:rsidP="007357C3">
            <w:pPr>
              <w:autoSpaceDE w:val="0"/>
              <w:autoSpaceDN w:val="0"/>
              <w:adjustRightInd w:val="0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Adapter la saisie selon l'objet (ballon, fusée, vortex, anneau,,,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Avoir la jambe avant opposée au bras lanc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Lancer droit quelque soit l'obje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Orienter le lancer vers le haut, 45°,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Lancer de plus en plus for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Pousser à 2 mains vers l'avant et vers le haut (ball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13284" w:rsidRDefault="003B1351" w:rsidP="007357C3">
            <w:pPr>
              <w:jc w:val="center"/>
            </w:pPr>
            <w:r w:rsidRPr="00F13284">
              <w:t> </w:t>
            </w: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Effectuer une rotation du buste (annea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351" w:rsidRPr="00F13284" w:rsidRDefault="003B1351" w:rsidP="007357C3"/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Lancer à bras cassé, passer la main par-dessus la tête (vortex, fusée…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Finir le geste avec les épaules face à l'aire de lanc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3FFFF"/>
            <w:vAlign w:val="bottom"/>
          </w:tcPr>
          <w:p w:rsidR="003B1351" w:rsidRPr="00F13284" w:rsidRDefault="003B1351" w:rsidP="007357C3">
            <w:pPr>
              <w:jc w:val="center"/>
            </w:pPr>
            <w:r w:rsidRPr="00F13284">
              <w:rPr>
                <w:b/>
                <w:bCs/>
              </w:rPr>
              <w:t>Attitudes</w:t>
            </w: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Respecter les consignes de sécurité, faire attention aux autr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Etre capable de mesurer mes effort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351" w:rsidRPr="00F13284" w:rsidRDefault="003B1351" w:rsidP="007357C3">
            <w:r w:rsidRPr="00F13284">
              <w:t>Etre modeste et respecter les performances des autr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  <w:tr w:rsidR="003B1351" w:rsidRPr="00F13284" w:rsidTr="007357C3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351" w:rsidRPr="00F13284" w:rsidRDefault="003B1351" w:rsidP="003B1351">
            <w:r>
              <w:t>F</w:t>
            </w:r>
            <w:r w:rsidRPr="00F13284">
              <w:t>aire progresser mes performanc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351" w:rsidRPr="00F13284" w:rsidRDefault="003B1351" w:rsidP="007357C3">
            <w:pPr>
              <w:jc w:val="center"/>
            </w:pPr>
          </w:p>
        </w:tc>
      </w:tr>
    </w:tbl>
    <w:p w:rsidR="003B1351" w:rsidRDefault="003B1351" w:rsidP="002E3527"/>
    <w:p w:rsidR="003B1351" w:rsidRDefault="003B1351" w:rsidP="002E3527"/>
    <w:p w:rsidR="003B1351" w:rsidRDefault="003B1351" w:rsidP="002E3527"/>
    <w:p w:rsidR="003B1351" w:rsidRDefault="003B1351" w:rsidP="002E3527"/>
    <w:tbl>
      <w:tblPr>
        <w:tblpPr w:leftFromText="141" w:rightFromText="141" w:vertAnchor="text" w:horzAnchor="margin" w:tblpY="72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080"/>
      </w:tblGrid>
      <w:tr w:rsidR="008458F7" w:rsidRPr="00513F73" w:rsidTr="008458F7">
        <w:trPr>
          <w:trHeight w:val="517"/>
        </w:trPr>
        <w:tc>
          <w:tcPr>
            <w:tcW w:w="8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noWrap/>
          </w:tcPr>
          <w:p w:rsidR="008458F7" w:rsidRPr="008458F7" w:rsidRDefault="008458F7" w:rsidP="008458F7">
            <w:pPr>
              <w:pStyle w:val="Titre1"/>
            </w:pPr>
            <w:r w:rsidRPr="008458F7">
              <w:t>C3        Lancer le plus loin possible, en choisissant</w:t>
            </w:r>
          </w:p>
          <w:p w:rsidR="008458F7" w:rsidRPr="008458F7" w:rsidRDefault="008458F7" w:rsidP="008458F7">
            <w:pPr>
              <w:pStyle w:val="Titre1"/>
            </w:pPr>
            <w:r w:rsidRPr="008458F7">
              <w:t xml:space="preserve"> le geste le plus adapté à l’engi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8458F7" w:rsidRPr="008458F7" w:rsidRDefault="00E3299C" w:rsidP="008458F7">
            <w:r w:rsidRPr="008458F7">
              <w:rPr>
                <w:noProof/>
              </w:rPr>
              <w:drawing>
                <wp:inline distT="0" distB="0" distL="0" distR="0">
                  <wp:extent cx="438150" cy="361950"/>
                  <wp:effectExtent l="0" t="0" r="0" b="0"/>
                  <wp:docPr id="9" name="Image 9" descr="MC9004377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77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8F7" w:rsidRPr="00513F73" w:rsidTr="008458F7">
        <w:trPr>
          <w:trHeight w:val="366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8458F7" w:rsidRPr="008458F7" w:rsidRDefault="008458F7" w:rsidP="008458F7">
            <w:r w:rsidRPr="008458F7">
              <w:t>Capacités </w:t>
            </w:r>
          </w:p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 xml:space="preserve">Savoir armer le geste en tirant vers l'arrière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Transférer le poids vers l'avant au moment du lance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Lancer à 45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Augmenter l'amplitude du gest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Lâcher l'objet devant soi pour lancer dans l'ax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Garder la tête redressé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Finir le geste en appui sur le pied av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13F73" w:rsidRDefault="008458F7" w:rsidP="008458F7">
            <w:r w:rsidRPr="00513F73">
              <w:t> </w:t>
            </w:r>
          </w:p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 xml:space="preserve">Enchaîner élan et lanc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Lancer plus loin avec la course d'é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>Stabiliser sa performance sur plusieurs essa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8458F7" w:rsidRDefault="008458F7" w:rsidP="008458F7">
            <w:r w:rsidRPr="008458F7">
              <w:t>Accélérer progressivement / donner un maximum de vitesse à l’eng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</w:tcPr>
          <w:p w:rsidR="008458F7" w:rsidRPr="008458F7" w:rsidRDefault="008458F7" w:rsidP="008458F7">
            <w:r w:rsidRPr="008458F7">
              <w:t>Attitude</w:t>
            </w:r>
          </w:p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Respecter les consignes de sécurité, faire attention aux autr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Mesurer et tenir une fiche de scor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Connaître mes performances avec chaque engin (bras cassé, poussé, rotation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  <w:tr w:rsidR="008458F7" w:rsidRPr="00513F73" w:rsidTr="008458F7">
        <w:trPr>
          <w:trHeight w:val="300"/>
        </w:trPr>
        <w:tc>
          <w:tcPr>
            <w:tcW w:w="8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58F7" w:rsidRPr="00513F73" w:rsidRDefault="008458F7" w:rsidP="008458F7">
            <w:r w:rsidRPr="00513F73">
              <w:t>Etre modeste et respecter les performances des autr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58F7" w:rsidRPr="00513F73" w:rsidRDefault="008458F7" w:rsidP="008458F7"/>
        </w:tc>
      </w:tr>
    </w:tbl>
    <w:p w:rsidR="003B1351" w:rsidRDefault="003B1351" w:rsidP="008458F7"/>
    <w:sectPr w:rsidR="003B1351" w:rsidSect="005B4006">
      <w:footerReference w:type="default" r:id="rId9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61" w:rsidRDefault="00C75F61" w:rsidP="005B4006">
      <w:r>
        <w:separator/>
      </w:r>
    </w:p>
  </w:endnote>
  <w:endnote w:type="continuationSeparator" w:id="0">
    <w:p w:rsidR="00C75F61" w:rsidRDefault="00C75F61" w:rsidP="005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06" w:rsidRDefault="005B4006">
    <w:pPr>
      <w:pStyle w:val="Pieddepage"/>
    </w:pPr>
    <w:r>
      <w:t xml:space="preserve">Projet </w:t>
    </w:r>
    <w:r w:rsidR="00E3299C">
      <w:t>circonscription de</w:t>
    </w:r>
    <w:r>
      <w:t xml:space="preserve"> RAMBOUILLET : contenus d’enseignement</w:t>
    </w:r>
    <w:r w:rsidR="009D01CA">
      <w:t xml:space="preserve"> à partir des productions des éco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61" w:rsidRDefault="00C75F61" w:rsidP="005B4006">
      <w:r>
        <w:separator/>
      </w:r>
    </w:p>
  </w:footnote>
  <w:footnote w:type="continuationSeparator" w:id="0">
    <w:p w:rsidR="00C75F61" w:rsidRDefault="00C75F61" w:rsidP="005B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A6292"/>
    <w:multiLevelType w:val="hybridMultilevel"/>
    <w:tmpl w:val="97261D08"/>
    <w:lvl w:ilvl="0" w:tplc="9DEC165E"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cWnguc/d79HHD1htibW6l6DobnpURHeWvRFqmjorYGtBBNVj0z02iNqRocEID3XO513D1DVQ87iLxpndaiwgzQ==" w:salt="+NGqUOgySq/46/bz/0mRxg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94"/>
    <w:rsid w:val="00025C8E"/>
    <w:rsid w:val="001D5C1E"/>
    <w:rsid w:val="002E3527"/>
    <w:rsid w:val="00357232"/>
    <w:rsid w:val="003B1351"/>
    <w:rsid w:val="003D1B9B"/>
    <w:rsid w:val="003D4DA5"/>
    <w:rsid w:val="0040365F"/>
    <w:rsid w:val="00443C94"/>
    <w:rsid w:val="00534F1D"/>
    <w:rsid w:val="00582F8A"/>
    <w:rsid w:val="005830C5"/>
    <w:rsid w:val="005B4006"/>
    <w:rsid w:val="005C4DD7"/>
    <w:rsid w:val="007357C3"/>
    <w:rsid w:val="008458F7"/>
    <w:rsid w:val="00850D09"/>
    <w:rsid w:val="00964574"/>
    <w:rsid w:val="00994FFC"/>
    <w:rsid w:val="009A1FC9"/>
    <w:rsid w:val="009D01CA"/>
    <w:rsid w:val="00A1499C"/>
    <w:rsid w:val="00BD1136"/>
    <w:rsid w:val="00C43D32"/>
    <w:rsid w:val="00C75F61"/>
    <w:rsid w:val="00D670F4"/>
    <w:rsid w:val="00E3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B45F"/>
  <w15:chartTrackingRefBased/>
  <w15:docId w15:val="{CC961B55-8BB4-4F84-89CD-6C8555EF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B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0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B400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B40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B4006"/>
    <w:rPr>
      <w:sz w:val="24"/>
      <w:szCs w:val="24"/>
    </w:rPr>
  </w:style>
  <w:style w:type="character" w:customStyle="1" w:styleId="Titre2Car">
    <w:name w:val="Titre 2 Car"/>
    <w:link w:val="Titre2"/>
    <w:uiPriority w:val="9"/>
    <w:rsid w:val="003D1B9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CB37-3943-418E-A411-FDBA1DF1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uette</dc:creator>
  <cp:keywords/>
  <dc:description/>
  <cp:lastModifiedBy>Marie-Claude Cintrat</cp:lastModifiedBy>
  <cp:revision>2</cp:revision>
  <cp:lastPrinted>2012-11-26T10:52:00Z</cp:lastPrinted>
  <dcterms:created xsi:type="dcterms:W3CDTF">2020-06-05T16:41:00Z</dcterms:created>
  <dcterms:modified xsi:type="dcterms:W3CDTF">2020-06-05T16:41:00Z</dcterms:modified>
</cp:coreProperties>
</file>